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606881983"/>
        <w:docPartObj>
          <w:docPartGallery w:val="Cover Pages"/>
          <w:docPartUnique/>
        </w:docPartObj>
      </w:sdtPr>
      <w:sdtEndPr>
        <w:rPr>
          <w:rFonts w:eastAsiaTheme="minorEastAsia"/>
          <w:sz w:val="22"/>
          <w:lang w:val="en-US"/>
        </w:rPr>
      </w:sdtEndPr>
      <w:sdtContent>
        <w:p w14:paraId="77D2C3FF" w14:textId="5C7693B8" w:rsidR="009616FA" w:rsidRPr="009616FA" w:rsidRDefault="00910FA7" w:rsidP="009616FA">
          <w:pPr>
            <w:pStyle w:val="NoSpacing"/>
            <w:rPr>
              <w:sz w:val="2"/>
            </w:rPr>
          </w:pPr>
          <w:r>
            <w:rPr>
              <w:noProof/>
            </w:rPr>
            <w:pict w14:anchorId="043410D6">
              <v:shapetype id="_x0000_t202" coordsize="21600,21600" o:spt="202" path="m,l,21600r21600,l21600,xe">
                <v:stroke joinstyle="miter"/>
                <v:path gradientshapeok="t" o:connecttype="rect"/>
              </v:shapetype>
              <v:shape id="Text Box 62" o:spid="_x0000_s205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0C8E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4670CE" w14:textId="41858D94" w:rsidR="00533816" w:rsidRDefault="001D6498">
                          <w:pPr>
                            <w:pStyle w:val="NoSpacing"/>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In</w:t>
                          </w:r>
                          <w:r w:rsidR="006E2972">
                            <w:rPr>
                              <w:rFonts w:asciiTheme="majorHAnsi" w:eastAsiaTheme="majorEastAsia" w:hAnsiTheme="majorHAnsi" w:cstheme="majorBidi"/>
                              <w:caps/>
                              <w:color w:val="50C8E9" w:themeColor="text2" w:themeTint="99"/>
                              <w:sz w:val="64"/>
                              <w:szCs w:val="64"/>
                            </w:rPr>
                            <w:t>formation, Advice and guidence policy</w:t>
                          </w:r>
                        </w:p>
                      </w:sdtContent>
                    </w:sdt>
                    <w:p w14:paraId="1262987B" w14:textId="61E7356B" w:rsidR="00533816" w:rsidRDefault="00910FA7">
                      <w:pPr>
                        <w:pStyle w:val="NoSpacing"/>
                        <w:spacing w:before="120"/>
                        <w:rPr>
                          <w:noProof/>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816">
                            <w:rPr>
                              <w:color w:val="1CADE4" w:themeColor="accent1"/>
                              <w:sz w:val="36"/>
                              <w:szCs w:val="36"/>
                            </w:rPr>
                            <w:t>Created: December 2021</w:t>
                          </w:r>
                        </w:sdtContent>
                      </w:sdt>
                      <w:r w:rsidR="00533816">
                        <w:rPr>
                          <w:noProof/>
                        </w:rPr>
                        <w:t xml:space="preserve"> </w:t>
                      </w:r>
                    </w:p>
                    <w:p w14:paraId="7DF947BF" w14:textId="110EBE7D" w:rsidR="00220B4D" w:rsidRPr="00220B4D" w:rsidRDefault="00220B4D">
                      <w:pPr>
                        <w:pStyle w:val="NoSpacing"/>
                        <w:spacing w:before="120"/>
                        <w:rPr>
                          <w:rStyle w:val="SubtleReference"/>
                        </w:rPr>
                      </w:pPr>
                      <w:r>
                        <w:rPr>
                          <w:rStyle w:val="SubtleReference"/>
                        </w:rPr>
                        <w:t>Review: December 2022</w:t>
                      </w:r>
                    </w:p>
                    <w:p w14:paraId="6B807415" w14:textId="77777777" w:rsidR="00533816" w:rsidRDefault="00533816"/>
                  </w:txbxContent>
                </v:textbox>
                <w10:wrap anchorx="page" anchory="margin"/>
              </v:shape>
            </w:pict>
          </w:r>
          <w:r>
            <w:rPr>
              <w:noProof/>
            </w:rPr>
            <w:pict w14:anchorId="2CD84892">
              <v:group id="Group 2" o:spid="_x0000_s2051"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D9wfrzOgYAAO0gAAAOAAAAAAAAAAAAAAAA&#10;AC4CAABkcnMvZTJvRG9jLnhtbFBLAQItABQABgAIAAAAIQAKINSC2gAAAAUBAAAPAAAAAAAAAAAA&#10;AAAAAJQIAABkcnMvZG93bnJldi54bWxQSwUGAAAAAAQABADzAAAAmwk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279C5FA8">
              <v:shape id="Text Box 69" o:spid="_x0000_s2050"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CEDBA3D" w14:textId="43EECEB9" w:rsidR="00533816" w:rsidRDefault="00910FA7">
                      <w:pPr>
                        <w:pStyle w:val="NoSpacing"/>
                        <w:jc w:val="right"/>
                        <w:rPr>
                          <w:color w:val="1CADE4" w:themeColor="accent1"/>
                          <w:sz w:val="36"/>
                          <w:szCs w:val="36"/>
                        </w:rPr>
                      </w:pPr>
                      <w:sdt>
                        <w:sdtPr>
                          <w:rPr>
                            <w:color w:val="1CADE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33816">
                            <w:rPr>
                              <w:color w:val="1CADE4" w:themeColor="accent1"/>
                              <w:sz w:val="36"/>
                              <w:szCs w:val="36"/>
                            </w:rPr>
                            <w:t xml:space="preserve">     </w:t>
                          </w:r>
                        </w:sdtContent>
                      </w:sdt>
                    </w:p>
                    <w:sdt>
                      <w:sdtPr>
                        <w:rPr>
                          <w:color w:val="1CADE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0E6C8E" w14:textId="703596D7" w:rsidR="00533816" w:rsidRDefault="00533816">
                          <w:pPr>
                            <w:pStyle w:val="NoSpacing"/>
                            <w:jc w:val="right"/>
                            <w:rPr>
                              <w:color w:val="1CADE4" w:themeColor="accent1"/>
                              <w:sz w:val="36"/>
                              <w:szCs w:val="36"/>
                            </w:rPr>
                          </w:pPr>
                          <w:r>
                            <w:rPr>
                              <w:color w:val="1CADE4" w:themeColor="accent1"/>
                              <w:sz w:val="36"/>
                              <w:szCs w:val="36"/>
                            </w:rPr>
                            <w:t xml:space="preserve">     </w:t>
                          </w:r>
                        </w:p>
                      </w:sdtContent>
                    </w:sdt>
                  </w:txbxContent>
                </v:textbox>
                <w10:wrap anchorx="page" anchory="margin"/>
              </v:shape>
            </w:pict>
          </w:r>
        </w:p>
      </w:sdtContent>
    </w:sdt>
    <w:p w14:paraId="108CA7F6" w14:textId="2E9EC74E" w:rsidR="009616FA" w:rsidRPr="00F540C5" w:rsidRDefault="00576B47" w:rsidP="00BC281A">
      <w:pPr>
        <w:rPr>
          <w:rFonts w:ascii="Arial" w:hAnsi="Arial" w:cs="Arial"/>
        </w:rPr>
      </w:pPr>
      <w:r>
        <w:rPr>
          <w:b/>
          <w:bCs/>
          <w:noProof/>
        </w:rPr>
        <w:br w:type="page"/>
      </w:r>
    </w:p>
    <w:sdt>
      <w:sdtPr>
        <w:rPr>
          <w:rFonts w:asciiTheme="minorHAnsi" w:eastAsiaTheme="minorHAnsi" w:hAnsiTheme="minorHAnsi" w:cstheme="minorBidi"/>
          <w:color w:val="auto"/>
          <w:sz w:val="22"/>
          <w:szCs w:val="22"/>
          <w:lang w:val="en-GB"/>
        </w:rPr>
        <w:id w:val="1751538300"/>
        <w:docPartObj>
          <w:docPartGallery w:val="Table of Contents"/>
          <w:docPartUnique/>
        </w:docPartObj>
      </w:sdtPr>
      <w:sdtEndPr>
        <w:rPr>
          <w:b/>
          <w:bCs/>
          <w:noProof/>
        </w:rPr>
      </w:sdtEndPr>
      <w:sdtContent>
        <w:p w14:paraId="1CC26482" w14:textId="0F726FAF" w:rsidR="00BC281A" w:rsidRDefault="00BC281A">
          <w:pPr>
            <w:pStyle w:val="TOCHeading"/>
          </w:pPr>
          <w:r>
            <w:t>Table of Contents</w:t>
          </w:r>
        </w:p>
        <w:p w14:paraId="1E505302" w14:textId="0DE687DF" w:rsidR="003E18F8" w:rsidRDefault="00BC281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1145776" w:history="1">
            <w:r w:rsidR="003E18F8" w:rsidRPr="00DD5073">
              <w:rPr>
                <w:rStyle w:val="Hyperlink"/>
                <w:noProof/>
              </w:rPr>
              <w:t>1-</w:t>
            </w:r>
            <w:r w:rsidR="003E18F8">
              <w:rPr>
                <w:rFonts w:eastAsiaTheme="minorEastAsia"/>
                <w:noProof/>
                <w:lang w:eastAsia="en-GB"/>
              </w:rPr>
              <w:tab/>
            </w:r>
            <w:r w:rsidR="003E18F8" w:rsidRPr="00DD5073">
              <w:rPr>
                <w:rStyle w:val="Hyperlink"/>
                <w:noProof/>
              </w:rPr>
              <w:t>Introduction</w:t>
            </w:r>
            <w:r w:rsidR="003E18F8">
              <w:rPr>
                <w:noProof/>
                <w:webHidden/>
              </w:rPr>
              <w:tab/>
            </w:r>
            <w:r w:rsidR="003E18F8">
              <w:rPr>
                <w:noProof/>
                <w:webHidden/>
              </w:rPr>
              <w:fldChar w:fldCharType="begin"/>
            </w:r>
            <w:r w:rsidR="003E18F8">
              <w:rPr>
                <w:noProof/>
                <w:webHidden/>
              </w:rPr>
              <w:instrText xml:space="preserve"> PAGEREF _Toc91145776 \h </w:instrText>
            </w:r>
            <w:r w:rsidR="003E18F8">
              <w:rPr>
                <w:noProof/>
                <w:webHidden/>
              </w:rPr>
            </w:r>
            <w:r w:rsidR="003E18F8">
              <w:rPr>
                <w:noProof/>
                <w:webHidden/>
              </w:rPr>
              <w:fldChar w:fldCharType="separate"/>
            </w:r>
            <w:r w:rsidR="003E18F8">
              <w:rPr>
                <w:noProof/>
                <w:webHidden/>
              </w:rPr>
              <w:t>3</w:t>
            </w:r>
            <w:r w:rsidR="003E18F8">
              <w:rPr>
                <w:noProof/>
                <w:webHidden/>
              </w:rPr>
              <w:fldChar w:fldCharType="end"/>
            </w:r>
          </w:hyperlink>
        </w:p>
        <w:p w14:paraId="0A8D34FE" w14:textId="4F87A5DD" w:rsidR="003E18F8" w:rsidRDefault="003E18F8">
          <w:pPr>
            <w:pStyle w:val="TOC1"/>
            <w:tabs>
              <w:tab w:val="left" w:pos="440"/>
              <w:tab w:val="right" w:leader="dot" w:pos="9016"/>
            </w:tabs>
            <w:rPr>
              <w:rFonts w:eastAsiaTheme="minorEastAsia"/>
              <w:noProof/>
              <w:lang w:eastAsia="en-GB"/>
            </w:rPr>
          </w:pPr>
          <w:hyperlink w:anchor="_Toc91145777" w:history="1">
            <w:r w:rsidRPr="00DD5073">
              <w:rPr>
                <w:rStyle w:val="Hyperlink"/>
                <w:noProof/>
              </w:rPr>
              <w:t>2-</w:t>
            </w:r>
            <w:r>
              <w:rPr>
                <w:rFonts w:eastAsiaTheme="minorEastAsia"/>
                <w:noProof/>
                <w:lang w:eastAsia="en-GB"/>
              </w:rPr>
              <w:tab/>
            </w:r>
            <w:r w:rsidRPr="00DD5073">
              <w:rPr>
                <w:rStyle w:val="Hyperlink"/>
                <w:noProof/>
              </w:rPr>
              <w:t>Information, Advice and Guidence (IAG)</w:t>
            </w:r>
            <w:r>
              <w:rPr>
                <w:noProof/>
                <w:webHidden/>
              </w:rPr>
              <w:tab/>
            </w:r>
            <w:r>
              <w:rPr>
                <w:noProof/>
                <w:webHidden/>
              </w:rPr>
              <w:fldChar w:fldCharType="begin"/>
            </w:r>
            <w:r>
              <w:rPr>
                <w:noProof/>
                <w:webHidden/>
              </w:rPr>
              <w:instrText xml:space="preserve"> PAGEREF _Toc91145777 \h </w:instrText>
            </w:r>
            <w:r>
              <w:rPr>
                <w:noProof/>
                <w:webHidden/>
              </w:rPr>
            </w:r>
            <w:r>
              <w:rPr>
                <w:noProof/>
                <w:webHidden/>
              </w:rPr>
              <w:fldChar w:fldCharType="separate"/>
            </w:r>
            <w:r>
              <w:rPr>
                <w:noProof/>
                <w:webHidden/>
              </w:rPr>
              <w:t>3</w:t>
            </w:r>
            <w:r>
              <w:rPr>
                <w:noProof/>
                <w:webHidden/>
              </w:rPr>
              <w:fldChar w:fldCharType="end"/>
            </w:r>
          </w:hyperlink>
        </w:p>
        <w:p w14:paraId="6636AFC4" w14:textId="5E9738D8" w:rsidR="003E18F8" w:rsidRDefault="003E18F8">
          <w:pPr>
            <w:pStyle w:val="TOC2"/>
            <w:tabs>
              <w:tab w:val="right" w:leader="dot" w:pos="9016"/>
            </w:tabs>
            <w:rPr>
              <w:rFonts w:eastAsiaTheme="minorEastAsia"/>
              <w:noProof/>
              <w:lang w:eastAsia="en-GB"/>
            </w:rPr>
          </w:pPr>
          <w:hyperlink w:anchor="_Toc91145778" w:history="1">
            <w:r w:rsidRPr="00DD5073">
              <w:rPr>
                <w:rStyle w:val="Hyperlink"/>
                <w:noProof/>
              </w:rPr>
              <w:t>2.1 Definitions:</w:t>
            </w:r>
            <w:r>
              <w:rPr>
                <w:noProof/>
                <w:webHidden/>
              </w:rPr>
              <w:tab/>
            </w:r>
            <w:r>
              <w:rPr>
                <w:noProof/>
                <w:webHidden/>
              </w:rPr>
              <w:fldChar w:fldCharType="begin"/>
            </w:r>
            <w:r>
              <w:rPr>
                <w:noProof/>
                <w:webHidden/>
              </w:rPr>
              <w:instrText xml:space="preserve"> PAGEREF _Toc91145778 \h </w:instrText>
            </w:r>
            <w:r>
              <w:rPr>
                <w:noProof/>
                <w:webHidden/>
              </w:rPr>
            </w:r>
            <w:r>
              <w:rPr>
                <w:noProof/>
                <w:webHidden/>
              </w:rPr>
              <w:fldChar w:fldCharType="separate"/>
            </w:r>
            <w:r>
              <w:rPr>
                <w:noProof/>
                <w:webHidden/>
              </w:rPr>
              <w:t>3</w:t>
            </w:r>
            <w:r>
              <w:rPr>
                <w:noProof/>
                <w:webHidden/>
              </w:rPr>
              <w:fldChar w:fldCharType="end"/>
            </w:r>
          </w:hyperlink>
        </w:p>
        <w:p w14:paraId="5B01D495" w14:textId="554ABC8F" w:rsidR="003E18F8" w:rsidRDefault="003E18F8">
          <w:pPr>
            <w:pStyle w:val="TOC2"/>
            <w:tabs>
              <w:tab w:val="right" w:leader="dot" w:pos="9016"/>
            </w:tabs>
            <w:rPr>
              <w:rFonts w:eastAsiaTheme="minorEastAsia"/>
              <w:noProof/>
              <w:lang w:eastAsia="en-GB"/>
            </w:rPr>
          </w:pPr>
          <w:hyperlink w:anchor="_Toc91145779" w:history="1">
            <w:r w:rsidRPr="00DD5073">
              <w:rPr>
                <w:rStyle w:val="Hyperlink"/>
                <w:noProof/>
              </w:rPr>
              <w:t>2.2 Objectives</w:t>
            </w:r>
            <w:r>
              <w:rPr>
                <w:noProof/>
                <w:webHidden/>
              </w:rPr>
              <w:tab/>
            </w:r>
            <w:r>
              <w:rPr>
                <w:noProof/>
                <w:webHidden/>
              </w:rPr>
              <w:fldChar w:fldCharType="begin"/>
            </w:r>
            <w:r>
              <w:rPr>
                <w:noProof/>
                <w:webHidden/>
              </w:rPr>
              <w:instrText xml:space="preserve"> PAGEREF _Toc91145779 \h </w:instrText>
            </w:r>
            <w:r>
              <w:rPr>
                <w:noProof/>
                <w:webHidden/>
              </w:rPr>
            </w:r>
            <w:r>
              <w:rPr>
                <w:noProof/>
                <w:webHidden/>
              </w:rPr>
              <w:fldChar w:fldCharType="separate"/>
            </w:r>
            <w:r>
              <w:rPr>
                <w:noProof/>
                <w:webHidden/>
              </w:rPr>
              <w:t>3</w:t>
            </w:r>
            <w:r>
              <w:rPr>
                <w:noProof/>
                <w:webHidden/>
              </w:rPr>
              <w:fldChar w:fldCharType="end"/>
            </w:r>
          </w:hyperlink>
        </w:p>
        <w:p w14:paraId="704544EC" w14:textId="39FDF490" w:rsidR="003E18F8" w:rsidRDefault="003E18F8">
          <w:pPr>
            <w:pStyle w:val="TOC1"/>
            <w:tabs>
              <w:tab w:val="left" w:pos="440"/>
              <w:tab w:val="right" w:leader="dot" w:pos="9016"/>
            </w:tabs>
            <w:rPr>
              <w:rFonts w:eastAsiaTheme="minorEastAsia"/>
              <w:noProof/>
              <w:lang w:eastAsia="en-GB"/>
            </w:rPr>
          </w:pPr>
          <w:hyperlink w:anchor="_Toc91145780" w:history="1">
            <w:r w:rsidRPr="00DD5073">
              <w:rPr>
                <w:rStyle w:val="Hyperlink"/>
                <w:noProof/>
              </w:rPr>
              <w:t>3-</w:t>
            </w:r>
            <w:r>
              <w:rPr>
                <w:rFonts w:eastAsiaTheme="minorEastAsia"/>
                <w:noProof/>
                <w:lang w:eastAsia="en-GB"/>
              </w:rPr>
              <w:tab/>
            </w:r>
            <w:r w:rsidRPr="00DD5073">
              <w:rPr>
                <w:rStyle w:val="Hyperlink"/>
                <w:noProof/>
              </w:rPr>
              <w:t>Specific Aims and Objectives:</w:t>
            </w:r>
            <w:r>
              <w:rPr>
                <w:noProof/>
                <w:webHidden/>
              </w:rPr>
              <w:tab/>
            </w:r>
            <w:r>
              <w:rPr>
                <w:noProof/>
                <w:webHidden/>
              </w:rPr>
              <w:fldChar w:fldCharType="begin"/>
            </w:r>
            <w:r>
              <w:rPr>
                <w:noProof/>
                <w:webHidden/>
              </w:rPr>
              <w:instrText xml:space="preserve"> PAGEREF _Toc91145780 \h </w:instrText>
            </w:r>
            <w:r>
              <w:rPr>
                <w:noProof/>
                <w:webHidden/>
              </w:rPr>
            </w:r>
            <w:r>
              <w:rPr>
                <w:noProof/>
                <w:webHidden/>
              </w:rPr>
              <w:fldChar w:fldCharType="separate"/>
            </w:r>
            <w:r>
              <w:rPr>
                <w:noProof/>
                <w:webHidden/>
              </w:rPr>
              <w:t>4</w:t>
            </w:r>
            <w:r>
              <w:rPr>
                <w:noProof/>
                <w:webHidden/>
              </w:rPr>
              <w:fldChar w:fldCharType="end"/>
            </w:r>
          </w:hyperlink>
        </w:p>
        <w:p w14:paraId="2C72080C" w14:textId="505046F3" w:rsidR="003E18F8" w:rsidRDefault="003E18F8">
          <w:pPr>
            <w:pStyle w:val="TOC2"/>
            <w:tabs>
              <w:tab w:val="right" w:leader="dot" w:pos="9016"/>
            </w:tabs>
            <w:rPr>
              <w:rFonts w:eastAsiaTheme="minorEastAsia"/>
              <w:noProof/>
              <w:lang w:eastAsia="en-GB"/>
            </w:rPr>
          </w:pPr>
          <w:hyperlink w:anchor="_Toc91145781" w:history="1">
            <w:r w:rsidRPr="00DD5073">
              <w:rPr>
                <w:rStyle w:val="Hyperlink"/>
                <w:noProof/>
              </w:rPr>
              <w:t>3.1 Learners</w:t>
            </w:r>
            <w:r>
              <w:rPr>
                <w:noProof/>
                <w:webHidden/>
              </w:rPr>
              <w:tab/>
            </w:r>
            <w:r>
              <w:rPr>
                <w:noProof/>
                <w:webHidden/>
              </w:rPr>
              <w:fldChar w:fldCharType="begin"/>
            </w:r>
            <w:r>
              <w:rPr>
                <w:noProof/>
                <w:webHidden/>
              </w:rPr>
              <w:instrText xml:space="preserve"> PAGEREF _Toc91145781 \h </w:instrText>
            </w:r>
            <w:r>
              <w:rPr>
                <w:noProof/>
                <w:webHidden/>
              </w:rPr>
            </w:r>
            <w:r>
              <w:rPr>
                <w:noProof/>
                <w:webHidden/>
              </w:rPr>
              <w:fldChar w:fldCharType="separate"/>
            </w:r>
            <w:r>
              <w:rPr>
                <w:noProof/>
                <w:webHidden/>
              </w:rPr>
              <w:t>4</w:t>
            </w:r>
            <w:r>
              <w:rPr>
                <w:noProof/>
                <w:webHidden/>
              </w:rPr>
              <w:fldChar w:fldCharType="end"/>
            </w:r>
          </w:hyperlink>
        </w:p>
        <w:p w14:paraId="2DAB8702" w14:textId="3D3654CB" w:rsidR="003E18F8" w:rsidRDefault="003E18F8">
          <w:pPr>
            <w:pStyle w:val="TOC3"/>
            <w:tabs>
              <w:tab w:val="right" w:leader="dot" w:pos="9016"/>
            </w:tabs>
            <w:rPr>
              <w:rFonts w:eastAsiaTheme="minorEastAsia"/>
              <w:noProof/>
              <w:lang w:eastAsia="en-GB"/>
            </w:rPr>
          </w:pPr>
          <w:hyperlink w:anchor="_Toc91145782" w:history="1">
            <w:r w:rsidRPr="00DD5073">
              <w:rPr>
                <w:rStyle w:val="Hyperlink"/>
                <w:noProof/>
              </w:rPr>
              <w:t>3.11 Objectives</w:t>
            </w:r>
            <w:r>
              <w:rPr>
                <w:noProof/>
                <w:webHidden/>
              </w:rPr>
              <w:tab/>
            </w:r>
            <w:r>
              <w:rPr>
                <w:noProof/>
                <w:webHidden/>
              </w:rPr>
              <w:fldChar w:fldCharType="begin"/>
            </w:r>
            <w:r>
              <w:rPr>
                <w:noProof/>
                <w:webHidden/>
              </w:rPr>
              <w:instrText xml:space="preserve"> PAGEREF _Toc91145782 \h </w:instrText>
            </w:r>
            <w:r>
              <w:rPr>
                <w:noProof/>
                <w:webHidden/>
              </w:rPr>
            </w:r>
            <w:r>
              <w:rPr>
                <w:noProof/>
                <w:webHidden/>
              </w:rPr>
              <w:fldChar w:fldCharType="separate"/>
            </w:r>
            <w:r>
              <w:rPr>
                <w:noProof/>
                <w:webHidden/>
              </w:rPr>
              <w:t>4</w:t>
            </w:r>
            <w:r>
              <w:rPr>
                <w:noProof/>
                <w:webHidden/>
              </w:rPr>
              <w:fldChar w:fldCharType="end"/>
            </w:r>
          </w:hyperlink>
        </w:p>
        <w:p w14:paraId="2867189E" w14:textId="36DBB1D1" w:rsidR="003E18F8" w:rsidRDefault="003E18F8">
          <w:pPr>
            <w:pStyle w:val="TOC2"/>
            <w:tabs>
              <w:tab w:val="right" w:leader="dot" w:pos="9016"/>
            </w:tabs>
            <w:rPr>
              <w:rFonts w:eastAsiaTheme="minorEastAsia"/>
              <w:noProof/>
              <w:lang w:eastAsia="en-GB"/>
            </w:rPr>
          </w:pPr>
          <w:hyperlink w:anchor="_Toc91145783" w:history="1">
            <w:r w:rsidRPr="00DD5073">
              <w:rPr>
                <w:rStyle w:val="Hyperlink"/>
                <w:noProof/>
              </w:rPr>
              <w:t>3.2 Employers</w:t>
            </w:r>
            <w:r>
              <w:rPr>
                <w:noProof/>
                <w:webHidden/>
              </w:rPr>
              <w:tab/>
            </w:r>
            <w:r>
              <w:rPr>
                <w:noProof/>
                <w:webHidden/>
              </w:rPr>
              <w:fldChar w:fldCharType="begin"/>
            </w:r>
            <w:r>
              <w:rPr>
                <w:noProof/>
                <w:webHidden/>
              </w:rPr>
              <w:instrText xml:space="preserve"> PAGEREF _Toc91145783 \h </w:instrText>
            </w:r>
            <w:r>
              <w:rPr>
                <w:noProof/>
                <w:webHidden/>
              </w:rPr>
            </w:r>
            <w:r>
              <w:rPr>
                <w:noProof/>
                <w:webHidden/>
              </w:rPr>
              <w:fldChar w:fldCharType="separate"/>
            </w:r>
            <w:r>
              <w:rPr>
                <w:noProof/>
                <w:webHidden/>
              </w:rPr>
              <w:t>4</w:t>
            </w:r>
            <w:r>
              <w:rPr>
                <w:noProof/>
                <w:webHidden/>
              </w:rPr>
              <w:fldChar w:fldCharType="end"/>
            </w:r>
          </w:hyperlink>
        </w:p>
        <w:p w14:paraId="1628246A" w14:textId="2F2C4894" w:rsidR="003E18F8" w:rsidRDefault="003E18F8">
          <w:pPr>
            <w:pStyle w:val="TOC3"/>
            <w:tabs>
              <w:tab w:val="right" w:leader="dot" w:pos="9016"/>
            </w:tabs>
            <w:rPr>
              <w:rFonts w:eastAsiaTheme="minorEastAsia"/>
              <w:noProof/>
              <w:lang w:eastAsia="en-GB"/>
            </w:rPr>
          </w:pPr>
          <w:hyperlink w:anchor="_Toc91145784" w:history="1">
            <w:r w:rsidRPr="00DD5073">
              <w:rPr>
                <w:rStyle w:val="Hyperlink"/>
                <w:noProof/>
              </w:rPr>
              <w:t>3.21 Aim</w:t>
            </w:r>
            <w:r>
              <w:rPr>
                <w:noProof/>
                <w:webHidden/>
              </w:rPr>
              <w:tab/>
            </w:r>
            <w:r>
              <w:rPr>
                <w:noProof/>
                <w:webHidden/>
              </w:rPr>
              <w:fldChar w:fldCharType="begin"/>
            </w:r>
            <w:r>
              <w:rPr>
                <w:noProof/>
                <w:webHidden/>
              </w:rPr>
              <w:instrText xml:space="preserve"> PAGEREF _Toc91145784 \h </w:instrText>
            </w:r>
            <w:r>
              <w:rPr>
                <w:noProof/>
                <w:webHidden/>
              </w:rPr>
            </w:r>
            <w:r>
              <w:rPr>
                <w:noProof/>
                <w:webHidden/>
              </w:rPr>
              <w:fldChar w:fldCharType="separate"/>
            </w:r>
            <w:r>
              <w:rPr>
                <w:noProof/>
                <w:webHidden/>
              </w:rPr>
              <w:t>4</w:t>
            </w:r>
            <w:r>
              <w:rPr>
                <w:noProof/>
                <w:webHidden/>
              </w:rPr>
              <w:fldChar w:fldCharType="end"/>
            </w:r>
          </w:hyperlink>
        </w:p>
        <w:p w14:paraId="1D09C722" w14:textId="31950623" w:rsidR="003E18F8" w:rsidRDefault="003E18F8">
          <w:pPr>
            <w:pStyle w:val="TOC3"/>
            <w:tabs>
              <w:tab w:val="left" w:pos="1100"/>
              <w:tab w:val="right" w:leader="dot" w:pos="9016"/>
            </w:tabs>
            <w:rPr>
              <w:rFonts w:eastAsiaTheme="minorEastAsia"/>
              <w:noProof/>
              <w:lang w:eastAsia="en-GB"/>
            </w:rPr>
          </w:pPr>
          <w:hyperlink w:anchor="_Toc91145785" w:history="1">
            <w:r w:rsidRPr="00DD5073">
              <w:rPr>
                <w:rStyle w:val="Hyperlink"/>
                <w:noProof/>
              </w:rPr>
              <w:t>3.22</w:t>
            </w:r>
            <w:r>
              <w:rPr>
                <w:rFonts w:eastAsiaTheme="minorEastAsia"/>
                <w:noProof/>
                <w:lang w:eastAsia="en-GB"/>
              </w:rPr>
              <w:tab/>
            </w:r>
            <w:r w:rsidRPr="00DD5073">
              <w:rPr>
                <w:rStyle w:val="Hyperlink"/>
                <w:noProof/>
              </w:rPr>
              <w:t>Objectives</w:t>
            </w:r>
            <w:r>
              <w:rPr>
                <w:noProof/>
                <w:webHidden/>
              </w:rPr>
              <w:tab/>
            </w:r>
            <w:r>
              <w:rPr>
                <w:noProof/>
                <w:webHidden/>
              </w:rPr>
              <w:fldChar w:fldCharType="begin"/>
            </w:r>
            <w:r>
              <w:rPr>
                <w:noProof/>
                <w:webHidden/>
              </w:rPr>
              <w:instrText xml:space="preserve"> PAGEREF _Toc91145785 \h </w:instrText>
            </w:r>
            <w:r>
              <w:rPr>
                <w:noProof/>
                <w:webHidden/>
              </w:rPr>
            </w:r>
            <w:r>
              <w:rPr>
                <w:noProof/>
                <w:webHidden/>
              </w:rPr>
              <w:fldChar w:fldCharType="separate"/>
            </w:r>
            <w:r>
              <w:rPr>
                <w:noProof/>
                <w:webHidden/>
              </w:rPr>
              <w:t>4</w:t>
            </w:r>
            <w:r>
              <w:rPr>
                <w:noProof/>
                <w:webHidden/>
              </w:rPr>
              <w:fldChar w:fldCharType="end"/>
            </w:r>
          </w:hyperlink>
        </w:p>
        <w:p w14:paraId="1B2927EA" w14:textId="05E6C11A" w:rsidR="003E18F8" w:rsidRDefault="003E18F8">
          <w:pPr>
            <w:pStyle w:val="TOC2"/>
            <w:tabs>
              <w:tab w:val="right" w:leader="dot" w:pos="9016"/>
            </w:tabs>
            <w:rPr>
              <w:rFonts w:eastAsiaTheme="minorEastAsia"/>
              <w:noProof/>
              <w:lang w:eastAsia="en-GB"/>
            </w:rPr>
          </w:pPr>
          <w:hyperlink w:anchor="_Toc91145786" w:history="1">
            <w:r w:rsidRPr="00DD5073">
              <w:rPr>
                <w:rStyle w:val="Hyperlink"/>
                <w:noProof/>
              </w:rPr>
              <w:t>3.3 Staff</w:t>
            </w:r>
            <w:r>
              <w:rPr>
                <w:noProof/>
                <w:webHidden/>
              </w:rPr>
              <w:tab/>
            </w:r>
            <w:r>
              <w:rPr>
                <w:noProof/>
                <w:webHidden/>
              </w:rPr>
              <w:fldChar w:fldCharType="begin"/>
            </w:r>
            <w:r>
              <w:rPr>
                <w:noProof/>
                <w:webHidden/>
              </w:rPr>
              <w:instrText xml:space="preserve"> PAGEREF _Toc91145786 \h </w:instrText>
            </w:r>
            <w:r>
              <w:rPr>
                <w:noProof/>
                <w:webHidden/>
              </w:rPr>
            </w:r>
            <w:r>
              <w:rPr>
                <w:noProof/>
                <w:webHidden/>
              </w:rPr>
              <w:fldChar w:fldCharType="separate"/>
            </w:r>
            <w:r>
              <w:rPr>
                <w:noProof/>
                <w:webHidden/>
              </w:rPr>
              <w:t>5</w:t>
            </w:r>
            <w:r>
              <w:rPr>
                <w:noProof/>
                <w:webHidden/>
              </w:rPr>
              <w:fldChar w:fldCharType="end"/>
            </w:r>
          </w:hyperlink>
        </w:p>
        <w:p w14:paraId="14ECF734" w14:textId="39ABD129" w:rsidR="003E18F8" w:rsidRDefault="003E18F8">
          <w:pPr>
            <w:pStyle w:val="TOC3"/>
            <w:tabs>
              <w:tab w:val="right" w:leader="dot" w:pos="9016"/>
            </w:tabs>
            <w:rPr>
              <w:rFonts w:eastAsiaTheme="minorEastAsia"/>
              <w:noProof/>
              <w:lang w:eastAsia="en-GB"/>
            </w:rPr>
          </w:pPr>
          <w:hyperlink w:anchor="_Toc91145787" w:history="1">
            <w:r w:rsidRPr="00DD5073">
              <w:rPr>
                <w:rStyle w:val="Hyperlink"/>
                <w:noProof/>
              </w:rPr>
              <w:t>3.31 Aim</w:t>
            </w:r>
            <w:r>
              <w:rPr>
                <w:noProof/>
                <w:webHidden/>
              </w:rPr>
              <w:tab/>
            </w:r>
            <w:r>
              <w:rPr>
                <w:noProof/>
                <w:webHidden/>
              </w:rPr>
              <w:fldChar w:fldCharType="begin"/>
            </w:r>
            <w:r>
              <w:rPr>
                <w:noProof/>
                <w:webHidden/>
              </w:rPr>
              <w:instrText xml:space="preserve"> PAGEREF _Toc91145787 \h </w:instrText>
            </w:r>
            <w:r>
              <w:rPr>
                <w:noProof/>
                <w:webHidden/>
              </w:rPr>
            </w:r>
            <w:r>
              <w:rPr>
                <w:noProof/>
                <w:webHidden/>
              </w:rPr>
              <w:fldChar w:fldCharType="separate"/>
            </w:r>
            <w:r>
              <w:rPr>
                <w:noProof/>
                <w:webHidden/>
              </w:rPr>
              <w:t>5</w:t>
            </w:r>
            <w:r>
              <w:rPr>
                <w:noProof/>
                <w:webHidden/>
              </w:rPr>
              <w:fldChar w:fldCharType="end"/>
            </w:r>
          </w:hyperlink>
        </w:p>
        <w:p w14:paraId="61D44C65" w14:textId="38FB72E7" w:rsidR="003E18F8" w:rsidRDefault="003E18F8">
          <w:pPr>
            <w:pStyle w:val="TOC3"/>
            <w:tabs>
              <w:tab w:val="right" w:leader="dot" w:pos="9016"/>
            </w:tabs>
            <w:rPr>
              <w:rFonts w:eastAsiaTheme="minorEastAsia"/>
              <w:noProof/>
              <w:lang w:eastAsia="en-GB"/>
            </w:rPr>
          </w:pPr>
          <w:hyperlink w:anchor="_Toc91145788" w:history="1">
            <w:r w:rsidRPr="00DD5073">
              <w:rPr>
                <w:rStyle w:val="Hyperlink"/>
                <w:noProof/>
              </w:rPr>
              <w:t>3.32 Objectives</w:t>
            </w:r>
            <w:r>
              <w:rPr>
                <w:noProof/>
                <w:webHidden/>
              </w:rPr>
              <w:tab/>
            </w:r>
            <w:r>
              <w:rPr>
                <w:noProof/>
                <w:webHidden/>
              </w:rPr>
              <w:fldChar w:fldCharType="begin"/>
            </w:r>
            <w:r>
              <w:rPr>
                <w:noProof/>
                <w:webHidden/>
              </w:rPr>
              <w:instrText xml:space="preserve"> PAGEREF _Toc91145788 \h </w:instrText>
            </w:r>
            <w:r>
              <w:rPr>
                <w:noProof/>
                <w:webHidden/>
              </w:rPr>
            </w:r>
            <w:r>
              <w:rPr>
                <w:noProof/>
                <w:webHidden/>
              </w:rPr>
              <w:fldChar w:fldCharType="separate"/>
            </w:r>
            <w:r>
              <w:rPr>
                <w:noProof/>
                <w:webHidden/>
              </w:rPr>
              <w:t>5</w:t>
            </w:r>
            <w:r>
              <w:rPr>
                <w:noProof/>
                <w:webHidden/>
              </w:rPr>
              <w:fldChar w:fldCharType="end"/>
            </w:r>
          </w:hyperlink>
        </w:p>
        <w:p w14:paraId="2883BBF9" w14:textId="108C366D" w:rsidR="003E18F8" w:rsidRDefault="003E18F8">
          <w:pPr>
            <w:pStyle w:val="TOC2"/>
            <w:tabs>
              <w:tab w:val="right" w:leader="dot" w:pos="9016"/>
            </w:tabs>
            <w:rPr>
              <w:rFonts w:eastAsiaTheme="minorEastAsia"/>
              <w:noProof/>
              <w:lang w:eastAsia="en-GB"/>
            </w:rPr>
          </w:pPr>
          <w:hyperlink w:anchor="_Toc91145789" w:history="1">
            <w:r w:rsidRPr="00DD5073">
              <w:rPr>
                <w:rStyle w:val="Hyperlink"/>
                <w:noProof/>
              </w:rPr>
              <w:t>3.4 Partners and Contractors</w:t>
            </w:r>
            <w:r>
              <w:rPr>
                <w:noProof/>
                <w:webHidden/>
              </w:rPr>
              <w:tab/>
            </w:r>
            <w:r>
              <w:rPr>
                <w:noProof/>
                <w:webHidden/>
              </w:rPr>
              <w:fldChar w:fldCharType="begin"/>
            </w:r>
            <w:r>
              <w:rPr>
                <w:noProof/>
                <w:webHidden/>
              </w:rPr>
              <w:instrText xml:space="preserve"> PAGEREF _Toc91145789 \h </w:instrText>
            </w:r>
            <w:r>
              <w:rPr>
                <w:noProof/>
                <w:webHidden/>
              </w:rPr>
            </w:r>
            <w:r>
              <w:rPr>
                <w:noProof/>
                <w:webHidden/>
              </w:rPr>
              <w:fldChar w:fldCharType="separate"/>
            </w:r>
            <w:r>
              <w:rPr>
                <w:noProof/>
                <w:webHidden/>
              </w:rPr>
              <w:t>5</w:t>
            </w:r>
            <w:r>
              <w:rPr>
                <w:noProof/>
                <w:webHidden/>
              </w:rPr>
              <w:fldChar w:fldCharType="end"/>
            </w:r>
          </w:hyperlink>
        </w:p>
        <w:p w14:paraId="60CF0DE8" w14:textId="1DEF4AC0" w:rsidR="003E18F8" w:rsidRDefault="003E18F8">
          <w:pPr>
            <w:pStyle w:val="TOC3"/>
            <w:tabs>
              <w:tab w:val="right" w:leader="dot" w:pos="9016"/>
            </w:tabs>
            <w:rPr>
              <w:rFonts w:eastAsiaTheme="minorEastAsia"/>
              <w:noProof/>
              <w:lang w:eastAsia="en-GB"/>
            </w:rPr>
          </w:pPr>
          <w:hyperlink w:anchor="_Toc91145790" w:history="1">
            <w:r w:rsidRPr="00DD5073">
              <w:rPr>
                <w:rStyle w:val="Hyperlink"/>
                <w:noProof/>
              </w:rPr>
              <w:t>3.41 Aim</w:t>
            </w:r>
            <w:r>
              <w:rPr>
                <w:noProof/>
                <w:webHidden/>
              </w:rPr>
              <w:tab/>
            </w:r>
            <w:r>
              <w:rPr>
                <w:noProof/>
                <w:webHidden/>
              </w:rPr>
              <w:fldChar w:fldCharType="begin"/>
            </w:r>
            <w:r>
              <w:rPr>
                <w:noProof/>
                <w:webHidden/>
              </w:rPr>
              <w:instrText xml:space="preserve"> PAGEREF _Toc91145790 \h </w:instrText>
            </w:r>
            <w:r>
              <w:rPr>
                <w:noProof/>
                <w:webHidden/>
              </w:rPr>
            </w:r>
            <w:r>
              <w:rPr>
                <w:noProof/>
                <w:webHidden/>
              </w:rPr>
              <w:fldChar w:fldCharType="separate"/>
            </w:r>
            <w:r>
              <w:rPr>
                <w:noProof/>
                <w:webHidden/>
              </w:rPr>
              <w:t>5</w:t>
            </w:r>
            <w:r>
              <w:rPr>
                <w:noProof/>
                <w:webHidden/>
              </w:rPr>
              <w:fldChar w:fldCharType="end"/>
            </w:r>
          </w:hyperlink>
        </w:p>
        <w:p w14:paraId="02555DF1" w14:textId="53FF6966" w:rsidR="003E18F8" w:rsidRDefault="003E18F8">
          <w:pPr>
            <w:pStyle w:val="TOC3"/>
            <w:tabs>
              <w:tab w:val="right" w:leader="dot" w:pos="9016"/>
            </w:tabs>
            <w:rPr>
              <w:rFonts w:eastAsiaTheme="minorEastAsia"/>
              <w:noProof/>
              <w:lang w:eastAsia="en-GB"/>
            </w:rPr>
          </w:pPr>
          <w:hyperlink w:anchor="_Toc91145791" w:history="1">
            <w:r w:rsidRPr="00DD5073">
              <w:rPr>
                <w:rStyle w:val="Hyperlink"/>
                <w:noProof/>
              </w:rPr>
              <w:t>3.42 Objectives</w:t>
            </w:r>
            <w:r>
              <w:rPr>
                <w:noProof/>
                <w:webHidden/>
              </w:rPr>
              <w:tab/>
            </w:r>
            <w:r>
              <w:rPr>
                <w:noProof/>
                <w:webHidden/>
              </w:rPr>
              <w:fldChar w:fldCharType="begin"/>
            </w:r>
            <w:r>
              <w:rPr>
                <w:noProof/>
                <w:webHidden/>
              </w:rPr>
              <w:instrText xml:space="preserve"> PAGEREF _Toc91145791 \h </w:instrText>
            </w:r>
            <w:r>
              <w:rPr>
                <w:noProof/>
                <w:webHidden/>
              </w:rPr>
            </w:r>
            <w:r>
              <w:rPr>
                <w:noProof/>
                <w:webHidden/>
              </w:rPr>
              <w:fldChar w:fldCharType="separate"/>
            </w:r>
            <w:r>
              <w:rPr>
                <w:noProof/>
                <w:webHidden/>
              </w:rPr>
              <w:t>5</w:t>
            </w:r>
            <w:r>
              <w:rPr>
                <w:noProof/>
                <w:webHidden/>
              </w:rPr>
              <w:fldChar w:fldCharType="end"/>
            </w:r>
          </w:hyperlink>
        </w:p>
        <w:p w14:paraId="2001A62B" w14:textId="7DD999F0" w:rsidR="003E18F8" w:rsidRDefault="003E18F8">
          <w:pPr>
            <w:pStyle w:val="TOC1"/>
            <w:tabs>
              <w:tab w:val="left" w:pos="440"/>
              <w:tab w:val="right" w:leader="dot" w:pos="9016"/>
            </w:tabs>
            <w:rPr>
              <w:rFonts w:eastAsiaTheme="minorEastAsia"/>
              <w:noProof/>
              <w:lang w:eastAsia="en-GB"/>
            </w:rPr>
          </w:pPr>
          <w:hyperlink w:anchor="_Toc91145792" w:history="1">
            <w:r w:rsidRPr="00DD5073">
              <w:rPr>
                <w:rStyle w:val="Hyperlink"/>
                <w:noProof/>
              </w:rPr>
              <w:t>4-</w:t>
            </w:r>
            <w:r>
              <w:rPr>
                <w:rFonts w:eastAsiaTheme="minorEastAsia"/>
                <w:noProof/>
                <w:lang w:eastAsia="en-GB"/>
              </w:rPr>
              <w:tab/>
            </w:r>
            <w:r w:rsidRPr="00DD5073">
              <w:rPr>
                <w:rStyle w:val="Hyperlink"/>
                <w:noProof/>
              </w:rPr>
              <w:t>Success of the IAG policy</w:t>
            </w:r>
            <w:r>
              <w:rPr>
                <w:noProof/>
                <w:webHidden/>
              </w:rPr>
              <w:tab/>
            </w:r>
            <w:r>
              <w:rPr>
                <w:noProof/>
                <w:webHidden/>
              </w:rPr>
              <w:fldChar w:fldCharType="begin"/>
            </w:r>
            <w:r>
              <w:rPr>
                <w:noProof/>
                <w:webHidden/>
              </w:rPr>
              <w:instrText xml:space="preserve"> PAGEREF _Toc91145792 \h </w:instrText>
            </w:r>
            <w:r>
              <w:rPr>
                <w:noProof/>
                <w:webHidden/>
              </w:rPr>
            </w:r>
            <w:r>
              <w:rPr>
                <w:noProof/>
                <w:webHidden/>
              </w:rPr>
              <w:fldChar w:fldCharType="separate"/>
            </w:r>
            <w:r>
              <w:rPr>
                <w:noProof/>
                <w:webHidden/>
              </w:rPr>
              <w:t>5</w:t>
            </w:r>
            <w:r>
              <w:rPr>
                <w:noProof/>
                <w:webHidden/>
              </w:rPr>
              <w:fldChar w:fldCharType="end"/>
            </w:r>
          </w:hyperlink>
        </w:p>
        <w:p w14:paraId="7A507B43" w14:textId="6BBFB80C" w:rsidR="003E18F8" w:rsidRDefault="003E18F8">
          <w:pPr>
            <w:pStyle w:val="TOC2"/>
            <w:tabs>
              <w:tab w:val="right" w:leader="dot" w:pos="9016"/>
            </w:tabs>
            <w:rPr>
              <w:rFonts w:eastAsiaTheme="minorEastAsia"/>
              <w:noProof/>
              <w:lang w:eastAsia="en-GB"/>
            </w:rPr>
          </w:pPr>
          <w:hyperlink w:anchor="_Toc91145793" w:history="1">
            <w:r w:rsidRPr="00DD5073">
              <w:rPr>
                <w:rStyle w:val="Hyperlink"/>
                <w:noProof/>
              </w:rPr>
              <w:t>4.1 Measuring the Success.</w:t>
            </w:r>
            <w:r>
              <w:rPr>
                <w:noProof/>
                <w:webHidden/>
              </w:rPr>
              <w:tab/>
            </w:r>
            <w:r>
              <w:rPr>
                <w:noProof/>
                <w:webHidden/>
              </w:rPr>
              <w:fldChar w:fldCharType="begin"/>
            </w:r>
            <w:r>
              <w:rPr>
                <w:noProof/>
                <w:webHidden/>
              </w:rPr>
              <w:instrText xml:space="preserve"> PAGEREF _Toc91145793 \h </w:instrText>
            </w:r>
            <w:r>
              <w:rPr>
                <w:noProof/>
                <w:webHidden/>
              </w:rPr>
            </w:r>
            <w:r>
              <w:rPr>
                <w:noProof/>
                <w:webHidden/>
              </w:rPr>
              <w:fldChar w:fldCharType="separate"/>
            </w:r>
            <w:r>
              <w:rPr>
                <w:noProof/>
                <w:webHidden/>
              </w:rPr>
              <w:t>5</w:t>
            </w:r>
            <w:r>
              <w:rPr>
                <w:noProof/>
                <w:webHidden/>
              </w:rPr>
              <w:fldChar w:fldCharType="end"/>
            </w:r>
          </w:hyperlink>
        </w:p>
        <w:p w14:paraId="7C95C0A8" w14:textId="5AB21B94" w:rsidR="003E18F8" w:rsidRDefault="003E18F8">
          <w:pPr>
            <w:pStyle w:val="TOC2"/>
            <w:tabs>
              <w:tab w:val="right" w:leader="dot" w:pos="9016"/>
            </w:tabs>
            <w:rPr>
              <w:rFonts w:eastAsiaTheme="minorEastAsia"/>
              <w:noProof/>
              <w:lang w:eastAsia="en-GB"/>
            </w:rPr>
          </w:pPr>
          <w:hyperlink w:anchor="_Toc91145794" w:history="1">
            <w:r w:rsidRPr="00DD5073">
              <w:rPr>
                <w:rStyle w:val="Hyperlink"/>
                <w:noProof/>
              </w:rPr>
              <w:t>4.2 Responsibilities</w:t>
            </w:r>
            <w:r>
              <w:rPr>
                <w:noProof/>
                <w:webHidden/>
              </w:rPr>
              <w:tab/>
            </w:r>
            <w:r>
              <w:rPr>
                <w:noProof/>
                <w:webHidden/>
              </w:rPr>
              <w:fldChar w:fldCharType="begin"/>
            </w:r>
            <w:r>
              <w:rPr>
                <w:noProof/>
                <w:webHidden/>
              </w:rPr>
              <w:instrText xml:space="preserve"> PAGEREF _Toc91145794 \h </w:instrText>
            </w:r>
            <w:r>
              <w:rPr>
                <w:noProof/>
                <w:webHidden/>
              </w:rPr>
            </w:r>
            <w:r>
              <w:rPr>
                <w:noProof/>
                <w:webHidden/>
              </w:rPr>
              <w:fldChar w:fldCharType="separate"/>
            </w:r>
            <w:r>
              <w:rPr>
                <w:noProof/>
                <w:webHidden/>
              </w:rPr>
              <w:t>6</w:t>
            </w:r>
            <w:r>
              <w:rPr>
                <w:noProof/>
                <w:webHidden/>
              </w:rPr>
              <w:fldChar w:fldCharType="end"/>
            </w:r>
          </w:hyperlink>
        </w:p>
        <w:p w14:paraId="180CEF09" w14:textId="43D9A94A" w:rsidR="003E18F8" w:rsidRDefault="003E18F8">
          <w:pPr>
            <w:pStyle w:val="TOC2"/>
            <w:tabs>
              <w:tab w:val="right" w:leader="dot" w:pos="9016"/>
            </w:tabs>
            <w:rPr>
              <w:rFonts w:eastAsiaTheme="minorEastAsia"/>
              <w:noProof/>
              <w:lang w:eastAsia="en-GB"/>
            </w:rPr>
          </w:pPr>
          <w:hyperlink w:anchor="_Toc91145795" w:history="1">
            <w:r w:rsidRPr="00DD5073">
              <w:rPr>
                <w:rStyle w:val="Hyperlink"/>
                <w:noProof/>
              </w:rPr>
              <w:t>4.2 Quality Assurance &amp; Evaluation</w:t>
            </w:r>
            <w:r>
              <w:rPr>
                <w:noProof/>
                <w:webHidden/>
              </w:rPr>
              <w:tab/>
            </w:r>
            <w:r>
              <w:rPr>
                <w:noProof/>
                <w:webHidden/>
              </w:rPr>
              <w:fldChar w:fldCharType="begin"/>
            </w:r>
            <w:r>
              <w:rPr>
                <w:noProof/>
                <w:webHidden/>
              </w:rPr>
              <w:instrText xml:space="preserve"> PAGEREF _Toc91145795 \h </w:instrText>
            </w:r>
            <w:r>
              <w:rPr>
                <w:noProof/>
                <w:webHidden/>
              </w:rPr>
            </w:r>
            <w:r>
              <w:rPr>
                <w:noProof/>
                <w:webHidden/>
              </w:rPr>
              <w:fldChar w:fldCharType="separate"/>
            </w:r>
            <w:r>
              <w:rPr>
                <w:noProof/>
                <w:webHidden/>
              </w:rPr>
              <w:t>6</w:t>
            </w:r>
            <w:r>
              <w:rPr>
                <w:noProof/>
                <w:webHidden/>
              </w:rPr>
              <w:fldChar w:fldCharType="end"/>
            </w:r>
          </w:hyperlink>
        </w:p>
        <w:p w14:paraId="433AE571" w14:textId="41D8A10F" w:rsidR="003E18F8" w:rsidRDefault="003E18F8">
          <w:pPr>
            <w:pStyle w:val="TOC1"/>
            <w:tabs>
              <w:tab w:val="left" w:pos="440"/>
              <w:tab w:val="right" w:leader="dot" w:pos="9016"/>
            </w:tabs>
            <w:rPr>
              <w:rFonts w:eastAsiaTheme="minorEastAsia"/>
              <w:noProof/>
              <w:lang w:eastAsia="en-GB"/>
            </w:rPr>
          </w:pPr>
          <w:hyperlink w:anchor="_Toc91145796" w:history="1">
            <w:r w:rsidRPr="00DD5073">
              <w:rPr>
                <w:rStyle w:val="Hyperlink"/>
                <w:noProof/>
              </w:rPr>
              <w:t>5-</w:t>
            </w:r>
            <w:r>
              <w:rPr>
                <w:rFonts w:eastAsiaTheme="minorEastAsia"/>
                <w:noProof/>
                <w:lang w:eastAsia="en-GB"/>
              </w:rPr>
              <w:tab/>
            </w:r>
            <w:r w:rsidRPr="00DD5073">
              <w:rPr>
                <w:rStyle w:val="Hyperlink"/>
                <w:noProof/>
              </w:rPr>
              <w:t>IAG Statement of Service</w:t>
            </w:r>
            <w:r>
              <w:rPr>
                <w:noProof/>
                <w:webHidden/>
              </w:rPr>
              <w:tab/>
            </w:r>
            <w:r>
              <w:rPr>
                <w:noProof/>
                <w:webHidden/>
              </w:rPr>
              <w:fldChar w:fldCharType="begin"/>
            </w:r>
            <w:r>
              <w:rPr>
                <w:noProof/>
                <w:webHidden/>
              </w:rPr>
              <w:instrText xml:space="preserve"> PAGEREF _Toc91145796 \h </w:instrText>
            </w:r>
            <w:r>
              <w:rPr>
                <w:noProof/>
                <w:webHidden/>
              </w:rPr>
            </w:r>
            <w:r>
              <w:rPr>
                <w:noProof/>
                <w:webHidden/>
              </w:rPr>
              <w:fldChar w:fldCharType="separate"/>
            </w:r>
            <w:r>
              <w:rPr>
                <w:noProof/>
                <w:webHidden/>
              </w:rPr>
              <w:t>6</w:t>
            </w:r>
            <w:r>
              <w:rPr>
                <w:noProof/>
                <w:webHidden/>
              </w:rPr>
              <w:fldChar w:fldCharType="end"/>
            </w:r>
          </w:hyperlink>
        </w:p>
        <w:p w14:paraId="4580EA3B" w14:textId="79BF0038" w:rsidR="003E18F8" w:rsidRDefault="003E18F8">
          <w:pPr>
            <w:pStyle w:val="TOC2"/>
            <w:tabs>
              <w:tab w:val="right" w:leader="dot" w:pos="9016"/>
            </w:tabs>
            <w:rPr>
              <w:rFonts w:eastAsiaTheme="minorEastAsia"/>
              <w:noProof/>
              <w:lang w:eastAsia="en-GB"/>
            </w:rPr>
          </w:pPr>
          <w:hyperlink w:anchor="_Toc91145797" w:history="1">
            <w:r w:rsidRPr="00DD5073">
              <w:rPr>
                <w:rStyle w:val="Hyperlink"/>
                <w:noProof/>
              </w:rPr>
              <w:t>5.1 Aims</w:t>
            </w:r>
            <w:r>
              <w:rPr>
                <w:noProof/>
                <w:webHidden/>
              </w:rPr>
              <w:tab/>
            </w:r>
            <w:r>
              <w:rPr>
                <w:noProof/>
                <w:webHidden/>
              </w:rPr>
              <w:fldChar w:fldCharType="begin"/>
            </w:r>
            <w:r>
              <w:rPr>
                <w:noProof/>
                <w:webHidden/>
              </w:rPr>
              <w:instrText xml:space="preserve"> PAGEREF _Toc91145797 \h </w:instrText>
            </w:r>
            <w:r>
              <w:rPr>
                <w:noProof/>
                <w:webHidden/>
              </w:rPr>
            </w:r>
            <w:r>
              <w:rPr>
                <w:noProof/>
                <w:webHidden/>
              </w:rPr>
              <w:fldChar w:fldCharType="separate"/>
            </w:r>
            <w:r>
              <w:rPr>
                <w:noProof/>
                <w:webHidden/>
              </w:rPr>
              <w:t>6</w:t>
            </w:r>
            <w:r>
              <w:rPr>
                <w:noProof/>
                <w:webHidden/>
              </w:rPr>
              <w:fldChar w:fldCharType="end"/>
            </w:r>
          </w:hyperlink>
        </w:p>
        <w:p w14:paraId="7DA6AC87" w14:textId="01E5C427" w:rsidR="003E18F8" w:rsidRDefault="003E18F8">
          <w:pPr>
            <w:pStyle w:val="TOC2"/>
            <w:tabs>
              <w:tab w:val="right" w:leader="dot" w:pos="9016"/>
            </w:tabs>
            <w:rPr>
              <w:rFonts w:eastAsiaTheme="minorEastAsia"/>
              <w:noProof/>
              <w:lang w:eastAsia="en-GB"/>
            </w:rPr>
          </w:pPr>
          <w:hyperlink w:anchor="_Toc91145798" w:history="1">
            <w:r w:rsidRPr="00DD5073">
              <w:rPr>
                <w:rStyle w:val="Hyperlink"/>
                <w:noProof/>
              </w:rPr>
              <w:t>5.2 Outcomes of our IAG Service</w:t>
            </w:r>
            <w:r>
              <w:rPr>
                <w:noProof/>
                <w:webHidden/>
              </w:rPr>
              <w:tab/>
            </w:r>
            <w:r>
              <w:rPr>
                <w:noProof/>
                <w:webHidden/>
              </w:rPr>
              <w:fldChar w:fldCharType="begin"/>
            </w:r>
            <w:r>
              <w:rPr>
                <w:noProof/>
                <w:webHidden/>
              </w:rPr>
              <w:instrText xml:space="preserve"> PAGEREF _Toc91145798 \h </w:instrText>
            </w:r>
            <w:r>
              <w:rPr>
                <w:noProof/>
                <w:webHidden/>
              </w:rPr>
            </w:r>
            <w:r>
              <w:rPr>
                <w:noProof/>
                <w:webHidden/>
              </w:rPr>
              <w:fldChar w:fldCharType="separate"/>
            </w:r>
            <w:r>
              <w:rPr>
                <w:noProof/>
                <w:webHidden/>
              </w:rPr>
              <w:t>6</w:t>
            </w:r>
            <w:r>
              <w:rPr>
                <w:noProof/>
                <w:webHidden/>
              </w:rPr>
              <w:fldChar w:fldCharType="end"/>
            </w:r>
          </w:hyperlink>
        </w:p>
        <w:p w14:paraId="7E35A1BD" w14:textId="344AD325" w:rsidR="003E18F8" w:rsidRDefault="003E18F8">
          <w:pPr>
            <w:pStyle w:val="TOC2"/>
            <w:tabs>
              <w:tab w:val="right" w:leader="dot" w:pos="9016"/>
            </w:tabs>
            <w:rPr>
              <w:rFonts w:eastAsiaTheme="minorEastAsia"/>
              <w:noProof/>
              <w:lang w:eastAsia="en-GB"/>
            </w:rPr>
          </w:pPr>
          <w:hyperlink w:anchor="_Toc91145799" w:history="1">
            <w:r w:rsidRPr="00DD5073">
              <w:rPr>
                <w:rStyle w:val="Hyperlink"/>
                <w:noProof/>
              </w:rPr>
              <w:t>5.3 Implementation</w:t>
            </w:r>
            <w:r>
              <w:rPr>
                <w:noProof/>
                <w:webHidden/>
              </w:rPr>
              <w:tab/>
            </w:r>
            <w:r>
              <w:rPr>
                <w:noProof/>
                <w:webHidden/>
              </w:rPr>
              <w:fldChar w:fldCharType="begin"/>
            </w:r>
            <w:r>
              <w:rPr>
                <w:noProof/>
                <w:webHidden/>
              </w:rPr>
              <w:instrText xml:space="preserve"> PAGEREF _Toc91145799 \h </w:instrText>
            </w:r>
            <w:r>
              <w:rPr>
                <w:noProof/>
                <w:webHidden/>
              </w:rPr>
            </w:r>
            <w:r>
              <w:rPr>
                <w:noProof/>
                <w:webHidden/>
              </w:rPr>
              <w:fldChar w:fldCharType="separate"/>
            </w:r>
            <w:r>
              <w:rPr>
                <w:noProof/>
                <w:webHidden/>
              </w:rPr>
              <w:t>7</w:t>
            </w:r>
            <w:r>
              <w:rPr>
                <w:noProof/>
                <w:webHidden/>
              </w:rPr>
              <w:fldChar w:fldCharType="end"/>
            </w:r>
          </w:hyperlink>
        </w:p>
        <w:p w14:paraId="6A8AC2AC" w14:textId="5C4FBF64" w:rsidR="003E18F8" w:rsidRDefault="003E18F8">
          <w:pPr>
            <w:pStyle w:val="TOC2"/>
            <w:tabs>
              <w:tab w:val="right" w:leader="dot" w:pos="9016"/>
            </w:tabs>
            <w:rPr>
              <w:rFonts w:eastAsiaTheme="minorEastAsia"/>
              <w:noProof/>
              <w:lang w:eastAsia="en-GB"/>
            </w:rPr>
          </w:pPr>
          <w:hyperlink w:anchor="_Toc91145800" w:history="1">
            <w:r w:rsidRPr="00DD5073">
              <w:rPr>
                <w:rStyle w:val="Hyperlink"/>
                <w:noProof/>
              </w:rPr>
              <w:t>5.4 Learning Support</w:t>
            </w:r>
            <w:r>
              <w:rPr>
                <w:noProof/>
                <w:webHidden/>
              </w:rPr>
              <w:tab/>
            </w:r>
            <w:r>
              <w:rPr>
                <w:noProof/>
                <w:webHidden/>
              </w:rPr>
              <w:fldChar w:fldCharType="begin"/>
            </w:r>
            <w:r>
              <w:rPr>
                <w:noProof/>
                <w:webHidden/>
              </w:rPr>
              <w:instrText xml:space="preserve"> PAGEREF _Toc91145800 \h </w:instrText>
            </w:r>
            <w:r>
              <w:rPr>
                <w:noProof/>
                <w:webHidden/>
              </w:rPr>
            </w:r>
            <w:r>
              <w:rPr>
                <w:noProof/>
                <w:webHidden/>
              </w:rPr>
              <w:fldChar w:fldCharType="separate"/>
            </w:r>
            <w:r>
              <w:rPr>
                <w:noProof/>
                <w:webHidden/>
              </w:rPr>
              <w:t>7</w:t>
            </w:r>
            <w:r>
              <w:rPr>
                <w:noProof/>
                <w:webHidden/>
              </w:rPr>
              <w:fldChar w:fldCharType="end"/>
            </w:r>
          </w:hyperlink>
        </w:p>
        <w:p w14:paraId="685B39CB" w14:textId="525DE857" w:rsidR="003E18F8" w:rsidRDefault="003E18F8">
          <w:pPr>
            <w:pStyle w:val="TOC3"/>
            <w:tabs>
              <w:tab w:val="right" w:leader="dot" w:pos="9016"/>
            </w:tabs>
            <w:rPr>
              <w:rFonts w:eastAsiaTheme="minorEastAsia"/>
              <w:noProof/>
              <w:lang w:eastAsia="en-GB"/>
            </w:rPr>
          </w:pPr>
          <w:hyperlink w:anchor="_Toc91145801" w:history="1">
            <w:r w:rsidRPr="00DD5073">
              <w:rPr>
                <w:rStyle w:val="Hyperlink"/>
                <w:noProof/>
              </w:rPr>
              <w:t>5.41 Support During Your Studies</w:t>
            </w:r>
            <w:r>
              <w:rPr>
                <w:noProof/>
                <w:webHidden/>
              </w:rPr>
              <w:tab/>
            </w:r>
            <w:r>
              <w:rPr>
                <w:noProof/>
                <w:webHidden/>
              </w:rPr>
              <w:fldChar w:fldCharType="begin"/>
            </w:r>
            <w:r>
              <w:rPr>
                <w:noProof/>
                <w:webHidden/>
              </w:rPr>
              <w:instrText xml:space="preserve"> PAGEREF _Toc91145801 \h </w:instrText>
            </w:r>
            <w:r>
              <w:rPr>
                <w:noProof/>
                <w:webHidden/>
              </w:rPr>
            </w:r>
            <w:r>
              <w:rPr>
                <w:noProof/>
                <w:webHidden/>
              </w:rPr>
              <w:fldChar w:fldCharType="separate"/>
            </w:r>
            <w:r>
              <w:rPr>
                <w:noProof/>
                <w:webHidden/>
              </w:rPr>
              <w:t>7</w:t>
            </w:r>
            <w:r>
              <w:rPr>
                <w:noProof/>
                <w:webHidden/>
              </w:rPr>
              <w:fldChar w:fldCharType="end"/>
            </w:r>
          </w:hyperlink>
        </w:p>
        <w:p w14:paraId="0EC4FD83" w14:textId="0640FB68" w:rsidR="003E18F8" w:rsidRDefault="003E18F8">
          <w:pPr>
            <w:pStyle w:val="TOC3"/>
            <w:tabs>
              <w:tab w:val="right" w:leader="dot" w:pos="9016"/>
            </w:tabs>
            <w:rPr>
              <w:rFonts w:eastAsiaTheme="minorEastAsia"/>
              <w:noProof/>
              <w:lang w:eastAsia="en-GB"/>
            </w:rPr>
          </w:pPr>
          <w:hyperlink w:anchor="_Toc91145802" w:history="1">
            <w:r w:rsidRPr="00DD5073">
              <w:rPr>
                <w:rStyle w:val="Hyperlink"/>
                <w:noProof/>
              </w:rPr>
              <w:t>5.42 Help With Moving On</w:t>
            </w:r>
            <w:r>
              <w:rPr>
                <w:noProof/>
                <w:webHidden/>
              </w:rPr>
              <w:tab/>
            </w:r>
            <w:r>
              <w:rPr>
                <w:noProof/>
                <w:webHidden/>
              </w:rPr>
              <w:fldChar w:fldCharType="begin"/>
            </w:r>
            <w:r>
              <w:rPr>
                <w:noProof/>
                <w:webHidden/>
              </w:rPr>
              <w:instrText xml:space="preserve"> PAGEREF _Toc91145802 \h </w:instrText>
            </w:r>
            <w:r>
              <w:rPr>
                <w:noProof/>
                <w:webHidden/>
              </w:rPr>
            </w:r>
            <w:r>
              <w:rPr>
                <w:noProof/>
                <w:webHidden/>
              </w:rPr>
              <w:fldChar w:fldCharType="separate"/>
            </w:r>
            <w:r>
              <w:rPr>
                <w:noProof/>
                <w:webHidden/>
              </w:rPr>
              <w:t>7</w:t>
            </w:r>
            <w:r>
              <w:rPr>
                <w:noProof/>
                <w:webHidden/>
              </w:rPr>
              <w:fldChar w:fldCharType="end"/>
            </w:r>
          </w:hyperlink>
        </w:p>
        <w:p w14:paraId="363E391F" w14:textId="712994FF" w:rsidR="003E18F8" w:rsidRDefault="003E18F8">
          <w:pPr>
            <w:pStyle w:val="TOC2"/>
            <w:tabs>
              <w:tab w:val="right" w:leader="dot" w:pos="9016"/>
            </w:tabs>
            <w:rPr>
              <w:rFonts w:eastAsiaTheme="minorEastAsia"/>
              <w:noProof/>
              <w:lang w:eastAsia="en-GB"/>
            </w:rPr>
          </w:pPr>
          <w:hyperlink w:anchor="_Toc91145803" w:history="1">
            <w:r w:rsidRPr="00DD5073">
              <w:rPr>
                <w:rStyle w:val="Hyperlink"/>
                <w:noProof/>
              </w:rPr>
              <w:t>5.5 What Can you Expect from us?</w:t>
            </w:r>
            <w:r>
              <w:rPr>
                <w:noProof/>
                <w:webHidden/>
              </w:rPr>
              <w:tab/>
            </w:r>
            <w:r>
              <w:rPr>
                <w:noProof/>
                <w:webHidden/>
              </w:rPr>
              <w:fldChar w:fldCharType="begin"/>
            </w:r>
            <w:r>
              <w:rPr>
                <w:noProof/>
                <w:webHidden/>
              </w:rPr>
              <w:instrText xml:space="preserve"> PAGEREF _Toc91145803 \h </w:instrText>
            </w:r>
            <w:r>
              <w:rPr>
                <w:noProof/>
                <w:webHidden/>
              </w:rPr>
            </w:r>
            <w:r>
              <w:rPr>
                <w:noProof/>
                <w:webHidden/>
              </w:rPr>
              <w:fldChar w:fldCharType="separate"/>
            </w:r>
            <w:r>
              <w:rPr>
                <w:noProof/>
                <w:webHidden/>
              </w:rPr>
              <w:t>8</w:t>
            </w:r>
            <w:r>
              <w:rPr>
                <w:noProof/>
                <w:webHidden/>
              </w:rPr>
              <w:fldChar w:fldCharType="end"/>
            </w:r>
          </w:hyperlink>
        </w:p>
        <w:p w14:paraId="0C222C63" w14:textId="2B04AA8F" w:rsidR="003E18F8" w:rsidRDefault="003E18F8">
          <w:pPr>
            <w:pStyle w:val="TOC3"/>
            <w:tabs>
              <w:tab w:val="right" w:leader="dot" w:pos="9016"/>
            </w:tabs>
            <w:rPr>
              <w:rFonts w:eastAsiaTheme="minorEastAsia"/>
              <w:noProof/>
              <w:lang w:eastAsia="en-GB"/>
            </w:rPr>
          </w:pPr>
          <w:hyperlink w:anchor="_Toc91145804" w:history="1">
            <w:r w:rsidRPr="00DD5073">
              <w:rPr>
                <w:rStyle w:val="Hyperlink"/>
                <w:noProof/>
              </w:rPr>
              <w:t>5.51 Equality of Treatment</w:t>
            </w:r>
            <w:r>
              <w:rPr>
                <w:noProof/>
                <w:webHidden/>
              </w:rPr>
              <w:tab/>
            </w:r>
            <w:r>
              <w:rPr>
                <w:noProof/>
                <w:webHidden/>
              </w:rPr>
              <w:fldChar w:fldCharType="begin"/>
            </w:r>
            <w:r>
              <w:rPr>
                <w:noProof/>
                <w:webHidden/>
              </w:rPr>
              <w:instrText xml:space="preserve"> PAGEREF _Toc91145804 \h </w:instrText>
            </w:r>
            <w:r>
              <w:rPr>
                <w:noProof/>
                <w:webHidden/>
              </w:rPr>
            </w:r>
            <w:r>
              <w:rPr>
                <w:noProof/>
                <w:webHidden/>
              </w:rPr>
              <w:fldChar w:fldCharType="separate"/>
            </w:r>
            <w:r>
              <w:rPr>
                <w:noProof/>
                <w:webHidden/>
              </w:rPr>
              <w:t>8</w:t>
            </w:r>
            <w:r>
              <w:rPr>
                <w:noProof/>
                <w:webHidden/>
              </w:rPr>
              <w:fldChar w:fldCharType="end"/>
            </w:r>
          </w:hyperlink>
        </w:p>
        <w:p w14:paraId="160D8871" w14:textId="23ACC3DF" w:rsidR="003E18F8" w:rsidRDefault="003E18F8">
          <w:pPr>
            <w:pStyle w:val="TOC3"/>
            <w:tabs>
              <w:tab w:val="right" w:leader="dot" w:pos="9016"/>
            </w:tabs>
            <w:rPr>
              <w:rFonts w:eastAsiaTheme="minorEastAsia"/>
              <w:noProof/>
              <w:lang w:eastAsia="en-GB"/>
            </w:rPr>
          </w:pPr>
          <w:hyperlink w:anchor="_Toc91145805" w:history="1">
            <w:r w:rsidRPr="00DD5073">
              <w:rPr>
                <w:rStyle w:val="Hyperlink"/>
                <w:noProof/>
              </w:rPr>
              <w:t>5.52Confidentiality</w:t>
            </w:r>
            <w:r>
              <w:rPr>
                <w:noProof/>
                <w:webHidden/>
              </w:rPr>
              <w:tab/>
            </w:r>
            <w:r>
              <w:rPr>
                <w:noProof/>
                <w:webHidden/>
              </w:rPr>
              <w:fldChar w:fldCharType="begin"/>
            </w:r>
            <w:r>
              <w:rPr>
                <w:noProof/>
                <w:webHidden/>
              </w:rPr>
              <w:instrText xml:space="preserve"> PAGEREF _Toc91145805 \h </w:instrText>
            </w:r>
            <w:r>
              <w:rPr>
                <w:noProof/>
                <w:webHidden/>
              </w:rPr>
            </w:r>
            <w:r>
              <w:rPr>
                <w:noProof/>
                <w:webHidden/>
              </w:rPr>
              <w:fldChar w:fldCharType="separate"/>
            </w:r>
            <w:r>
              <w:rPr>
                <w:noProof/>
                <w:webHidden/>
              </w:rPr>
              <w:t>8</w:t>
            </w:r>
            <w:r>
              <w:rPr>
                <w:noProof/>
                <w:webHidden/>
              </w:rPr>
              <w:fldChar w:fldCharType="end"/>
            </w:r>
          </w:hyperlink>
        </w:p>
        <w:p w14:paraId="20380C8D" w14:textId="577F980E" w:rsidR="003E18F8" w:rsidRDefault="003E18F8">
          <w:pPr>
            <w:pStyle w:val="TOC2"/>
            <w:tabs>
              <w:tab w:val="right" w:leader="dot" w:pos="9016"/>
            </w:tabs>
            <w:rPr>
              <w:rFonts w:eastAsiaTheme="minorEastAsia"/>
              <w:noProof/>
              <w:lang w:eastAsia="en-GB"/>
            </w:rPr>
          </w:pPr>
          <w:hyperlink w:anchor="_Toc91145806" w:history="1">
            <w:r w:rsidRPr="00DD5073">
              <w:rPr>
                <w:rStyle w:val="Hyperlink"/>
                <w:noProof/>
              </w:rPr>
              <w:t>5.6 What do we expect from you?</w:t>
            </w:r>
            <w:r>
              <w:rPr>
                <w:noProof/>
                <w:webHidden/>
              </w:rPr>
              <w:tab/>
            </w:r>
            <w:r>
              <w:rPr>
                <w:noProof/>
                <w:webHidden/>
              </w:rPr>
              <w:fldChar w:fldCharType="begin"/>
            </w:r>
            <w:r>
              <w:rPr>
                <w:noProof/>
                <w:webHidden/>
              </w:rPr>
              <w:instrText xml:space="preserve"> PAGEREF _Toc91145806 \h </w:instrText>
            </w:r>
            <w:r>
              <w:rPr>
                <w:noProof/>
                <w:webHidden/>
              </w:rPr>
            </w:r>
            <w:r>
              <w:rPr>
                <w:noProof/>
                <w:webHidden/>
              </w:rPr>
              <w:fldChar w:fldCharType="separate"/>
            </w:r>
            <w:r>
              <w:rPr>
                <w:noProof/>
                <w:webHidden/>
              </w:rPr>
              <w:t>9</w:t>
            </w:r>
            <w:r>
              <w:rPr>
                <w:noProof/>
                <w:webHidden/>
              </w:rPr>
              <w:fldChar w:fldCharType="end"/>
            </w:r>
          </w:hyperlink>
        </w:p>
        <w:p w14:paraId="21464B3A" w14:textId="4DEBC2AA" w:rsidR="003E18F8" w:rsidRDefault="003E18F8">
          <w:pPr>
            <w:pStyle w:val="TOC2"/>
            <w:tabs>
              <w:tab w:val="right" w:leader="dot" w:pos="9016"/>
            </w:tabs>
            <w:rPr>
              <w:rFonts w:eastAsiaTheme="minorEastAsia"/>
              <w:noProof/>
              <w:lang w:eastAsia="en-GB"/>
            </w:rPr>
          </w:pPr>
          <w:hyperlink w:anchor="_Toc91145807" w:history="1">
            <w:r w:rsidRPr="00DD5073">
              <w:rPr>
                <w:rStyle w:val="Hyperlink"/>
                <w:noProof/>
              </w:rPr>
              <w:t>5.7 Feedback, Comments and Complaints</w:t>
            </w:r>
            <w:r>
              <w:rPr>
                <w:noProof/>
                <w:webHidden/>
              </w:rPr>
              <w:tab/>
            </w:r>
            <w:r>
              <w:rPr>
                <w:noProof/>
                <w:webHidden/>
              </w:rPr>
              <w:fldChar w:fldCharType="begin"/>
            </w:r>
            <w:r>
              <w:rPr>
                <w:noProof/>
                <w:webHidden/>
              </w:rPr>
              <w:instrText xml:space="preserve"> PAGEREF _Toc91145807 \h </w:instrText>
            </w:r>
            <w:r>
              <w:rPr>
                <w:noProof/>
                <w:webHidden/>
              </w:rPr>
            </w:r>
            <w:r>
              <w:rPr>
                <w:noProof/>
                <w:webHidden/>
              </w:rPr>
              <w:fldChar w:fldCharType="separate"/>
            </w:r>
            <w:r>
              <w:rPr>
                <w:noProof/>
                <w:webHidden/>
              </w:rPr>
              <w:t>9</w:t>
            </w:r>
            <w:r>
              <w:rPr>
                <w:noProof/>
                <w:webHidden/>
              </w:rPr>
              <w:fldChar w:fldCharType="end"/>
            </w:r>
          </w:hyperlink>
        </w:p>
        <w:p w14:paraId="20C0A6EC" w14:textId="667A10D9" w:rsidR="003E18F8" w:rsidRDefault="003E18F8">
          <w:pPr>
            <w:pStyle w:val="TOC3"/>
            <w:tabs>
              <w:tab w:val="right" w:leader="dot" w:pos="9016"/>
            </w:tabs>
            <w:rPr>
              <w:rFonts w:eastAsiaTheme="minorEastAsia"/>
              <w:noProof/>
              <w:lang w:eastAsia="en-GB"/>
            </w:rPr>
          </w:pPr>
          <w:hyperlink w:anchor="_Toc91145808" w:history="1">
            <w:r w:rsidRPr="00DD5073">
              <w:rPr>
                <w:rStyle w:val="Hyperlink"/>
                <w:noProof/>
              </w:rPr>
              <w:t>5.71 HOW TO CONTACT US:</w:t>
            </w:r>
            <w:r>
              <w:rPr>
                <w:noProof/>
                <w:webHidden/>
              </w:rPr>
              <w:tab/>
            </w:r>
            <w:r>
              <w:rPr>
                <w:noProof/>
                <w:webHidden/>
              </w:rPr>
              <w:fldChar w:fldCharType="begin"/>
            </w:r>
            <w:r>
              <w:rPr>
                <w:noProof/>
                <w:webHidden/>
              </w:rPr>
              <w:instrText xml:space="preserve"> PAGEREF _Toc91145808 \h </w:instrText>
            </w:r>
            <w:r>
              <w:rPr>
                <w:noProof/>
                <w:webHidden/>
              </w:rPr>
            </w:r>
            <w:r>
              <w:rPr>
                <w:noProof/>
                <w:webHidden/>
              </w:rPr>
              <w:fldChar w:fldCharType="separate"/>
            </w:r>
            <w:r>
              <w:rPr>
                <w:noProof/>
                <w:webHidden/>
              </w:rPr>
              <w:t>9</w:t>
            </w:r>
            <w:r>
              <w:rPr>
                <w:noProof/>
                <w:webHidden/>
              </w:rPr>
              <w:fldChar w:fldCharType="end"/>
            </w:r>
          </w:hyperlink>
        </w:p>
        <w:p w14:paraId="68968CE4" w14:textId="19D05DB7" w:rsidR="00BC281A" w:rsidRDefault="00BC281A">
          <w:r>
            <w:rPr>
              <w:b/>
              <w:bCs/>
              <w:noProof/>
            </w:rPr>
            <w:fldChar w:fldCharType="end"/>
          </w:r>
        </w:p>
      </w:sdtContent>
    </w:sdt>
    <w:p w14:paraId="488B6E8C" w14:textId="77777777" w:rsidR="00BC281A" w:rsidRDefault="00BC281A">
      <w:pPr>
        <w:rPr>
          <w:rFonts w:asciiTheme="majorHAnsi" w:eastAsiaTheme="majorEastAsia" w:hAnsiTheme="majorHAnsi" w:cstheme="majorBidi"/>
          <w:color w:val="1481AB" w:themeColor="accent1" w:themeShade="BF"/>
          <w:sz w:val="26"/>
          <w:szCs w:val="26"/>
        </w:rPr>
      </w:pPr>
      <w:r>
        <w:lastRenderedPageBreak/>
        <w:br w:type="page"/>
      </w:r>
    </w:p>
    <w:p w14:paraId="406F998D" w14:textId="159E77C1" w:rsidR="00FE304A" w:rsidRDefault="00BC281A" w:rsidP="00B8163E">
      <w:pPr>
        <w:pStyle w:val="Heading1"/>
        <w:numPr>
          <w:ilvl w:val="0"/>
          <w:numId w:val="1"/>
        </w:numPr>
      </w:pPr>
      <w:bookmarkStart w:id="0" w:name="_Toc91145776"/>
      <w:r>
        <w:lastRenderedPageBreak/>
        <w:t>Introduction</w:t>
      </w:r>
      <w:bookmarkEnd w:id="0"/>
    </w:p>
    <w:p w14:paraId="6F4139CA" w14:textId="1668A364" w:rsidR="00FE304A" w:rsidRDefault="00FE304A" w:rsidP="00FE304A">
      <w:r>
        <w:t xml:space="preserve">The purpose of the policy is to set out the Information, Advice and Guidance services </w:t>
      </w:r>
      <w:proofErr w:type="spellStart"/>
      <w:r w:rsidR="00D575D2">
        <w:t>Educare</w:t>
      </w:r>
      <w:proofErr w:type="spellEnd"/>
      <w:r w:rsidR="00D575D2">
        <w:t xml:space="preserve"> International LTD</w:t>
      </w:r>
      <w:r>
        <w:t xml:space="preserve"> commits to provide to potential and current learners, parents of learners under the age of 18, staff and employers. The policy is designed to ensure consistent, effective, and fair treatment for all. This policy has been impact assessed to ensure that it does not adversely affect staff on the grounds of sex, transgender, marital or civil partnership status, racial group, nationality, sexual orientation, religion or belief disability or age. The policy should be read in conjunction with other Green Steps Academy policies and procedures including the equality policy, confidentiality policy, Privacy policy.</w:t>
      </w:r>
    </w:p>
    <w:p w14:paraId="3452F258" w14:textId="36770224" w:rsidR="00FE304A" w:rsidRDefault="00FE304A" w:rsidP="00B8163E">
      <w:pPr>
        <w:pStyle w:val="Heading1"/>
        <w:numPr>
          <w:ilvl w:val="0"/>
          <w:numId w:val="1"/>
        </w:numPr>
      </w:pPr>
      <w:bookmarkStart w:id="1" w:name="_Toc91145777"/>
      <w:r>
        <w:t>I</w:t>
      </w:r>
      <w:r w:rsidR="006E2972">
        <w:t xml:space="preserve">nformation, Advice and </w:t>
      </w:r>
      <w:proofErr w:type="spellStart"/>
      <w:r w:rsidR="006E2972">
        <w:t>Guidence</w:t>
      </w:r>
      <w:proofErr w:type="spellEnd"/>
      <w:r>
        <w:t xml:space="preserve"> (IAG)</w:t>
      </w:r>
      <w:bookmarkEnd w:id="1"/>
    </w:p>
    <w:p w14:paraId="6D27EC76" w14:textId="3F159503" w:rsidR="00FE304A" w:rsidRDefault="00006664" w:rsidP="00006664">
      <w:pPr>
        <w:pStyle w:val="Heading2"/>
      </w:pPr>
      <w:bookmarkStart w:id="2" w:name="_Toc91145778"/>
      <w:r>
        <w:t xml:space="preserve">2.1 </w:t>
      </w:r>
      <w:r w:rsidR="00FE304A">
        <w:t>Definitions:</w:t>
      </w:r>
      <w:bookmarkEnd w:id="2"/>
    </w:p>
    <w:p w14:paraId="12D502C6" w14:textId="486D3038" w:rsidR="00FE304A" w:rsidRDefault="00FE304A" w:rsidP="00B8163E">
      <w:pPr>
        <w:pStyle w:val="ListParagraph"/>
        <w:numPr>
          <w:ilvl w:val="0"/>
          <w:numId w:val="8"/>
        </w:numPr>
      </w:pPr>
      <w:r>
        <w:t xml:space="preserve">Information refers to the provision of factual, unbiased information relating to learning and careers. Information can be imparted verbally by an advisor or by printed material, and the internet. </w:t>
      </w:r>
    </w:p>
    <w:p w14:paraId="74F3DBEB" w14:textId="41A76B00" w:rsidR="00FE304A" w:rsidRDefault="00FE304A" w:rsidP="00B8163E">
      <w:pPr>
        <w:pStyle w:val="ListParagraph"/>
        <w:numPr>
          <w:ilvl w:val="0"/>
          <w:numId w:val="8"/>
        </w:numPr>
      </w:pPr>
      <w:r>
        <w:t>Advice requires more in-depth interaction with the client. It includes the explanation of information and how to access and use the information. When giving advice we will always endeavour to suggest, or encourage you to explore, different options for achieving your goals.</w:t>
      </w:r>
    </w:p>
    <w:p w14:paraId="1F7F4612" w14:textId="3EB4D567" w:rsidR="00FE304A" w:rsidRDefault="00FE304A" w:rsidP="00B8163E">
      <w:pPr>
        <w:pStyle w:val="ListParagraph"/>
        <w:numPr>
          <w:ilvl w:val="0"/>
          <w:numId w:val="8"/>
        </w:numPr>
      </w:pPr>
      <w:r>
        <w:t>Guidance involves an in-depth session or series of sessions between the client and advisor, in which the advisor helps the client through the process of making decisions about learning and careers. This may include support in accessing and using online resources.</w:t>
      </w:r>
    </w:p>
    <w:p w14:paraId="70AFD9EE" w14:textId="44087C2E" w:rsidR="00FE304A" w:rsidRDefault="00006664" w:rsidP="00FE304A">
      <w:pPr>
        <w:pStyle w:val="Heading2"/>
      </w:pPr>
      <w:bookmarkStart w:id="3" w:name="_Toc91145779"/>
      <w:r>
        <w:t xml:space="preserve">2.2 </w:t>
      </w:r>
      <w:r w:rsidR="00FE304A">
        <w:t>O</w:t>
      </w:r>
      <w:r w:rsidR="006E2972">
        <w:t>bjectives</w:t>
      </w:r>
      <w:bookmarkEnd w:id="3"/>
    </w:p>
    <w:p w14:paraId="254884E9" w14:textId="77777777" w:rsidR="00FE304A" w:rsidRDefault="00FE304A" w:rsidP="00FE304A">
      <w:r>
        <w:t xml:space="preserve">We have defined specific objectives against which we will measure the effectiveness of our IAG service: </w:t>
      </w:r>
    </w:p>
    <w:p w14:paraId="6A1FA573" w14:textId="77777777" w:rsidR="00FE304A" w:rsidRDefault="00FE304A" w:rsidP="00FE304A">
      <w:r>
        <w:t xml:space="preserve">(Specific targets will vary year by year). </w:t>
      </w:r>
    </w:p>
    <w:p w14:paraId="5B1B1F91" w14:textId="77777777" w:rsidR="00FE304A" w:rsidRDefault="00FE304A" w:rsidP="00FE304A">
      <w:r>
        <w:t>To provide impartial, unbiased IAG in a form that is easily understood by the recipient.</w:t>
      </w:r>
    </w:p>
    <w:p w14:paraId="01E55EAC" w14:textId="77777777" w:rsidR="00006664" w:rsidRDefault="00FE304A" w:rsidP="00B8163E">
      <w:pPr>
        <w:pStyle w:val="ListParagraph"/>
        <w:numPr>
          <w:ilvl w:val="0"/>
          <w:numId w:val="2"/>
        </w:numPr>
      </w:pPr>
      <w:r>
        <w:t>To ensure IAG is treated confidentially as per the Data Protection Act 2018 and GDPR.</w:t>
      </w:r>
    </w:p>
    <w:p w14:paraId="7DEDF85B" w14:textId="77777777" w:rsidR="00006664" w:rsidRDefault="00FE304A" w:rsidP="00B8163E">
      <w:pPr>
        <w:pStyle w:val="ListParagraph"/>
        <w:numPr>
          <w:ilvl w:val="0"/>
          <w:numId w:val="2"/>
        </w:numPr>
      </w:pPr>
      <w:r>
        <w:t xml:space="preserve">To ensure IAG promotes and embeds equality and diversity throughout </w:t>
      </w:r>
      <w:proofErr w:type="gramStart"/>
      <w:r>
        <w:t>all of</w:t>
      </w:r>
      <w:proofErr w:type="gramEnd"/>
      <w:r>
        <w:t xml:space="preserve"> the provision. </w:t>
      </w:r>
    </w:p>
    <w:p w14:paraId="5E34A84F" w14:textId="77777777" w:rsidR="00006664" w:rsidRDefault="00FE304A" w:rsidP="00B8163E">
      <w:pPr>
        <w:pStyle w:val="ListParagraph"/>
        <w:numPr>
          <w:ilvl w:val="0"/>
          <w:numId w:val="2"/>
        </w:numPr>
      </w:pPr>
      <w:r>
        <w:t>To systematically monitor, review, evaluate and continually improve our IAG and measure performance.</w:t>
      </w:r>
    </w:p>
    <w:p w14:paraId="46912316" w14:textId="77777777" w:rsidR="00006664" w:rsidRDefault="00FE304A" w:rsidP="00B8163E">
      <w:pPr>
        <w:pStyle w:val="ListParagraph"/>
        <w:numPr>
          <w:ilvl w:val="0"/>
          <w:numId w:val="2"/>
        </w:numPr>
      </w:pPr>
      <w:r>
        <w:t>To signpost clients to other competent organisations/services where the nature of the query, interest or concern is out of scope of our capability/competence.</w:t>
      </w:r>
    </w:p>
    <w:p w14:paraId="2A44C374" w14:textId="77777777" w:rsidR="00006664" w:rsidRDefault="00FE304A" w:rsidP="00B8163E">
      <w:pPr>
        <w:pStyle w:val="ListParagraph"/>
        <w:numPr>
          <w:ilvl w:val="0"/>
          <w:numId w:val="2"/>
        </w:numPr>
      </w:pPr>
      <w:r>
        <w:t xml:space="preserve">Minimising the withdrawal of learners. </w:t>
      </w:r>
    </w:p>
    <w:p w14:paraId="59E5045E" w14:textId="77777777" w:rsidR="00006664" w:rsidRDefault="00FE304A" w:rsidP="00B8163E">
      <w:pPr>
        <w:pStyle w:val="ListParagraph"/>
        <w:numPr>
          <w:ilvl w:val="0"/>
          <w:numId w:val="2"/>
        </w:numPr>
      </w:pPr>
      <w:r>
        <w:t xml:space="preserve">Timeliness of learners’ achievement of qualifications. </w:t>
      </w:r>
    </w:p>
    <w:p w14:paraId="729A4EC7" w14:textId="77777777" w:rsidR="00006664" w:rsidRDefault="00FE304A" w:rsidP="00B8163E">
      <w:pPr>
        <w:pStyle w:val="ListParagraph"/>
        <w:numPr>
          <w:ilvl w:val="0"/>
          <w:numId w:val="2"/>
        </w:numPr>
      </w:pPr>
      <w:r>
        <w:t xml:space="preserve">Learner satisfaction levels. </w:t>
      </w:r>
    </w:p>
    <w:p w14:paraId="67106DD1" w14:textId="29065291" w:rsidR="00FE304A" w:rsidRDefault="00FE304A" w:rsidP="00B8163E">
      <w:pPr>
        <w:pStyle w:val="ListParagraph"/>
        <w:numPr>
          <w:ilvl w:val="0"/>
          <w:numId w:val="2"/>
        </w:numPr>
      </w:pPr>
      <w:r>
        <w:t xml:space="preserve">Employer satisfaction levels. </w:t>
      </w:r>
    </w:p>
    <w:p w14:paraId="7C51DF23" w14:textId="4EF1E920" w:rsidR="00FE304A" w:rsidRDefault="00FE304A" w:rsidP="00B8163E">
      <w:pPr>
        <w:pStyle w:val="Heading1"/>
        <w:numPr>
          <w:ilvl w:val="0"/>
          <w:numId w:val="1"/>
        </w:numPr>
      </w:pPr>
      <w:bookmarkStart w:id="4" w:name="_Toc91145780"/>
      <w:r>
        <w:lastRenderedPageBreak/>
        <w:t>S</w:t>
      </w:r>
      <w:r w:rsidR="006E2972">
        <w:t>pecific Aims and Objectives</w:t>
      </w:r>
      <w:r>
        <w:t>:</w:t>
      </w:r>
      <w:bookmarkEnd w:id="4"/>
    </w:p>
    <w:p w14:paraId="6BEA375A" w14:textId="0A649DF1" w:rsidR="00FE304A" w:rsidRDefault="00006664" w:rsidP="00006664">
      <w:pPr>
        <w:pStyle w:val="Heading2"/>
      </w:pPr>
      <w:bookmarkStart w:id="5" w:name="_Toc91145781"/>
      <w:r>
        <w:t xml:space="preserve">3.1 </w:t>
      </w:r>
      <w:r w:rsidR="00FE304A">
        <w:t>Learners</w:t>
      </w:r>
      <w:bookmarkEnd w:id="5"/>
    </w:p>
    <w:p w14:paraId="510BCE0A" w14:textId="0E281B48" w:rsidR="00006664" w:rsidRPr="00006664" w:rsidRDefault="00006664" w:rsidP="00006664">
      <w:pPr>
        <w:pStyle w:val="Heading3"/>
      </w:pPr>
      <w:r>
        <w:tab/>
      </w:r>
      <w:bookmarkStart w:id="6" w:name="_Toc91145782"/>
      <w:r w:rsidR="00213EE4">
        <w:t>3.11 Objectives</w:t>
      </w:r>
      <w:bookmarkEnd w:id="6"/>
    </w:p>
    <w:p w14:paraId="70B5826A" w14:textId="70363C6A" w:rsidR="00006664" w:rsidRDefault="00FE304A" w:rsidP="00B8163E">
      <w:pPr>
        <w:pStyle w:val="ListParagraph"/>
        <w:numPr>
          <w:ilvl w:val="0"/>
          <w:numId w:val="3"/>
        </w:numPr>
      </w:pPr>
      <w:r>
        <w:t>To support clients and learners to understand the range of opportunities available through clear information in a variety of contexts and formats which enables them to make informed and realistic decisions about their current and potential future vocational or personal needs based on accurate information.</w:t>
      </w:r>
    </w:p>
    <w:p w14:paraId="6BB8ADE2" w14:textId="26F3AF37" w:rsidR="00006664" w:rsidRDefault="00006664" w:rsidP="00B8163E">
      <w:pPr>
        <w:pStyle w:val="ListParagraph"/>
        <w:numPr>
          <w:ilvl w:val="0"/>
          <w:numId w:val="3"/>
        </w:numPr>
      </w:pPr>
      <w:r>
        <w:t xml:space="preserve">To overcome any learner perceived barriers and challenges to learning development and progression, encouraging an ethos of lifelong </w:t>
      </w:r>
      <w:proofErr w:type="gramStart"/>
      <w:r>
        <w:t>learning</w:t>
      </w:r>
      <w:proofErr w:type="gramEnd"/>
      <w:r>
        <w:t xml:space="preserve"> and finding effective learning and training solutions for individuals.</w:t>
      </w:r>
    </w:p>
    <w:p w14:paraId="7698B4B1" w14:textId="4312A05F" w:rsidR="00FE304A" w:rsidRDefault="00FE304A" w:rsidP="00B8163E">
      <w:pPr>
        <w:pStyle w:val="ListParagraph"/>
        <w:numPr>
          <w:ilvl w:val="0"/>
          <w:numId w:val="3"/>
        </w:numPr>
      </w:pPr>
      <w:r>
        <w:t>To evaluate and continuously improve our performance and measure through:</w:t>
      </w:r>
    </w:p>
    <w:p w14:paraId="5B58EF99" w14:textId="48BF221E" w:rsidR="00FE304A" w:rsidRDefault="00D575D2" w:rsidP="00B8163E">
      <w:pPr>
        <w:pStyle w:val="ListParagraph"/>
        <w:numPr>
          <w:ilvl w:val="0"/>
          <w:numId w:val="4"/>
        </w:numPr>
      </w:pPr>
      <w:r>
        <w:t>Indication</w:t>
      </w:r>
      <w:r w:rsidR="00C9246E">
        <w:t xml:space="preserve"> surveys completed by learners</w:t>
      </w:r>
      <w:r w:rsidR="00FE304A">
        <w:t xml:space="preserve">. </w:t>
      </w:r>
    </w:p>
    <w:p w14:paraId="68F0EE1F" w14:textId="6E254B1B" w:rsidR="00FE304A" w:rsidRDefault="00FE304A" w:rsidP="00B8163E">
      <w:pPr>
        <w:pStyle w:val="ListParagraph"/>
        <w:numPr>
          <w:ilvl w:val="0"/>
          <w:numId w:val="4"/>
        </w:numPr>
      </w:pPr>
      <w:r>
        <w:t xml:space="preserve">Learner responsiveness as evidenced in individual learner retention, </w:t>
      </w:r>
      <w:proofErr w:type="gramStart"/>
      <w:r>
        <w:t>success</w:t>
      </w:r>
      <w:proofErr w:type="gramEnd"/>
      <w:r>
        <w:t xml:space="preserve"> and achievement data, which is mapped back to the IAG outcomes and is part of the process that informs the identification of the most appropriate programme of learning, initial assessment processes and target setting for learners. </w:t>
      </w:r>
    </w:p>
    <w:p w14:paraId="4CA35D6C" w14:textId="50D75720" w:rsidR="00006664" w:rsidRDefault="00FE304A" w:rsidP="00B8163E">
      <w:pPr>
        <w:pStyle w:val="ListParagraph"/>
        <w:numPr>
          <w:ilvl w:val="0"/>
          <w:numId w:val="4"/>
        </w:numPr>
      </w:pPr>
      <w:r>
        <w:t xml:space="preserve">Process of embedding Equality and Diversity, Functional Skills and Safeguarding into all aspects of IAG for the full cohort of clients. </w:t>
      </w:r>
    </w:p>
    <w:p w14:paraId="063E7D78" w14:textId="4E117309" w:rsidR="00FE304A" w:rsidRDefault="00006664" w:rsidP="00EF3DBA">
      <w:pPr>
        <w:pStyle w:val="Heading2"/>
      </w:pPr>
      <w:bookmarkStart w:id="7" w:name="_Toc91145783"/>
      <w:r>
        <w:t xml:space="preserve">3.2 </w:t>
      </w:r>
      <w:r w:rsidR="00FE304A">
        <w:t>Employers</w:t>
      </w:r>
      <w:bookmarkEnd w:id="7"/>
      <w:r w:rsidR="00FE304A">
        <w:t xml:space="preserve"> </w:t>
      </w:r>
    </w:p>
    <w:p w14:paraId="0E76F624" w14:textId="07B19EBA" w:rsidR="00213EE4" w:rsidRPr="00213EE4" w:rsidRDefault="00213EE4" w:rsidP="00213EE4">
      <w:pPr>
        <w:pStyle w:val="Heading3"/>
      </w:pPr>
      <w:r>
        <w:tab/>
      </w:r>
      <w:bookmarkStart w:id="8" w:name="_Toc91145784"/>
      <w:r>
        <w:t>3.21 Aim</w:t>
      </w:r>
      <w:bookmarkEnd w:id="8"/>
    </w:p>
    <w:p w14:paraId="4D332670" w14:textId="4E06CE8A" w:rsidR="00FE304A" w:rsidRDefault="00FE304A" w:rsidP="00FE304A">
      <w:r>
        <w:t>To provide employers full access to IAG which is fit for purpose, current, updated, reliable, easy to understand and addresses the wide range of questions and challenges, issues and concerns that may develop during considering and implementing training solutions. Our policy is to help employers develop their own business further by providing IAG on training solutions that meet individual employer needs.</w:t>
      </w:r>
    </w:p>
    <w:p w14:paraId="3E567EEA" w14:textId="16223129" w:rsidR="00FE304A" w:rsidRDefault="00FE304A" w:rsidP="00B8163E">
      <w:pPr>
        <w:pStyle w:val="Heading3"/>
        <w:numPr>
          <w:ilvl w:val="1"/>
          <w:numId w:val="5"/>
        </w:numPr>
      </w:pPr>
      <w:bookmarkStart w:id="9" w:name="_Toc91145785"/>
      <w:r>
        <w:t>Objectives</w:t>
      </w:r>
      <w:bookmarkEnd w:id="9"/>
    </w:p>
    <w:p w14:paraId="13E397ED" w14:textId="77777777" w:rsidR="00213EE4" w:rsidRDefault="00FE304A" w:rsidP="00B8163E">
      <w:pPr>
        <w:pStyle w:val="ListParagraph"/>
        <w:numPr>
          <w:ilvl w:val="0"/>
          <w:numId w:val="6"/>
        </w:numPr>
      </w:pPr>
      <w:r>
        <w:t>To promote and deliver specified vocational programmes to individuals who meet the Government Funding Body eligibility criteria or at a cost for those who do not.</w:t>
      </w:r>
    </w:p>
    <w:p w14:paraId="412E04C3" w14:textId="6B0AAEDF" w:rsidR="00FE304A" w:rsidRDefault="00FE304A" w:rsidP="00B8163E">
      <w:pPr>
        <w:pStyle w:val="ListParagraph"/>
        <w:numPr>
          <w:ilvl w:val="0"/>
          <w:numId w:val="6"/>
        </w:numPr>
      </w:pPr>
      <w:r>
        <w:t>To evaluate and continuously improve the quality of our performance and delivery and measure distance. travelled against the following criteria:</w:t>
      </w:r>
    </w:p>
    <w:p w14:paraId="1D797406" w14:textId="70F9E7C3" w:rsidR="00FE304A" w:rsidRDefault="00FE304A" w:rsidP="00B8163E">
      <w:pPr>
        <w:pStyle w:val="ListParagraph"/>
        <w:numPr>
          <w:ilvl w:val="0"/>
          <w:numId w:val="7"/>
        </w:numPr>
      </w:pPr>
      <w:r>
        <w:t xml:space="preserve">Employer responsiveness, employer engagement and employer organisational requirements. </w:t>
      </w:r>
    </w:p>
    <w:p w14:paraId="7838B9D3" w14:textId="2E7DF3C4" w:rsidR="00FE304A" w:rsidRDefault="00FE304A" w:rsidP="00B8163E">
      <w:pPr>
        <w:pStyle w:val="ListParagraph"/>
        <w:numPr>
          <w:ilvl w:val="0"/>
          <w:numId w:val="4"/>
        </w:numPr>
      </w:pPr>
      <w:r>
        <w:t xml:space="preserve">Success in employee achievement or completion of programmes. </w:t>
      </w:r>
    </w:p>
    <w:p w14:paraId="7D48DE35" w14:textId="77777777" w:rsidR="00213EE4" w:rsidRDefault="00213EE4">
      <w:pPr>
        <w:rPr>
          <w:rFonts w:asciiTheme="majorHAnsi" w:eastAsiaTheme="majorEastAsia" w:hAnsiTheme="majorHAnsi" w:cstheme="majorBidi"/>
          <w:color w:val="1481AB" w:themeColor="accent1" w:themeShade="BF"/>
          <w:sz w:val="26"/>
          <w:szCs w:val="26"/>
        </w:rPr>
      </w:pPr>
      <w:r>
        <w:br w:type="page"/>
      </w:r>
    </w:p>
    <w:p w14:paraId="7344618D" w14:textId="4812335A" w:rsidR="00213EE4" w:rsidRDefault="00213EE4" w:rsidP="00213EE4">
      <w:pPr>
        <w:pStyle w:val="Heading2"/>
      </w:pPr>
      <w:bookmarkStart w:id="10" w:name="_Toc91145786"/>
      <w:r>
        <w:lastRenderedPageBreak/>
        <w:t xml:space="preserve">3.3 </w:t>
      </w:r>
      <w:r w:rsidR="00FE304A">
        <w:t>Staff</w:t>
      </w:r>
      <w:bookmarkEnd w:id="10"/>
      <w:r w:rsidR="00FE304A">
        <w:t xml:space="preserve"> </w:t>
      </w:r>
    </w:p>
    <w:p w14:paraId="333DC432" w14:textId="7E0F7F70" w:rsidR="00FE304A" w:rsidRDefault="00213EE4" w:rsidP="00213EE4">
      <w:pPr>
        <w:pStyle w:val="Heading3"/>
        <w:ind w:firstLine="720"/>
      </w:pPr>
      <w:bookmarkStart w:id="11" w:name="_Toc91145787"/>
      <w:r>
        <w:t xml:space="preserve">3.31 </w:t>
      </w:r>
      <w:r w:rsidR="00FE304A">
        <w:t>Aim</w:t>
      </w:r>
      <w:bookmarkEnd w:id="11"/>
    </w:p>
    <w:p w14:paraId="30A5D048" w14:textId="13BC0185" w:rsidR="00FE304A" w:rsidRDefault="00FE304A" w:rsidP="00FE304A">
      <w:r>
        <w:t xml:space="preserve">To provide all staff with effective IAG to enable them to continually develop their knowledge, understanding and expertise in specific areas, perform their own job role effectively and become an asset within the culture of </w:t>
      </w:r>
      <w:proofErr w:type="spellStart"/>
      <w:r w:rsidR="00D575D2">
        <w:t>Educare</w:t>
      </w:r>
      <w:proofErr w:type="spellEnd"/>
      <w:r>
        <w:t>.</w:t>
      </w:r>
    </w:p>
    <w:p w14:paraId="64342DC6" w14:textId="35CABD17" w:rsidR="00FE304A" w:rsidRDefault="00213EE4" w:rsidP="00213EE4">
      <w:pPr>
        <w:pStyle w:val="Heading3"/>
        <w:ind w:firstLine="720"/>
      </w:pPr>
      <w:bookmarkStart w:id="12" w:name="_Toc91145788"/>
      <w:r>
        <w:t xml:space="preserve">3.32 </w:t>
      </w:r>
      <w:r w:rsidR="00FE304A">
        <w:t>Objectives</w:t>
      </w:r>
      <w:bookmarkEnd w:id="12"/>
    </w:p>
    <w:p w14:paraId="1190622D" w14:textId="77777777" w:rsidR="00E713BE" w:rsidRDefault="00FE304A" w:rsidP="00B8163E">
      <w:pPr>
        <w:pStyle w:val="ListParagraph"/>
        <w:numPr>
          <w:ilvl w:val="0"/>
          <w:numId w:val="9"/>
        </w:numPr>
      </w:pPr>
      <w:r>
        <w:t>To enable our staff to identify their own competencies and to direct them to the most appropriate internal and/or external sources who can address individual CPD (Continuous Professional Development) needs.</w:t>
      </w:r>
    </w:p>
    <w:p w14:paraId="3463FBC3" w14:textId="77777777" w:rsidR="00E713BE" w:rsidRDefault="00FE304A" w:rsidP="00B8163E">
      <w:pPr>
        <w:pStyle w:val="ListParagraph"/>
        <w:numPr>
          <w:ilvl w:val="0"/>
          <w:numId w:val="9"/>
        </w:numPr>
      </w:pPr>
      <w:r>
        <w:t xml:space="preserve">To train all staff involved in IAG to a level that meets their job role and responsibilities. </w:t>
      </w:r>
    </w:p>
    <w:p w14:paraId="1509AAD9" w14:textId="4FFCE82E" w:rsidR="00FE304A" w:rsidRDefault="00FE304A" w:rsidP="00B8163E">
      <w:pPr>
        <w:pStyle w:val="ListParagraph"/>
        <w:numPr>
          <w:ilvl w:val="0"/>
          <w:numId w:val="9"/>
        </w:numPr>
      </w:pPr>
      <w:r>
        <w:t>To evaluate and continuously improve our performance measuring performance against:</w:t>
      </w:r>
    </w:p>
    <w:p w14:paraId="2EEBFF54" w14:textId="485F38C6" w:rsidR="00FE304A" w:rsidRDefault="00FE304A" w:rsidP="00B8163E">
      <w:pPr>
        <w:pStyle w:val="ListParagraph"/>
        <w:numPr>
          <w:ilvl w:val="0"/>
          <w:numId w:val="4"/>
        </w:numPr>
      </w:pPr>
      <w:r>
        <w:t>Staff retention</w:t>
      </w:r>
    </w:p>
    <w:p w14:paraId="2EAF11B5" w14:textId="20D841C4" w:rsidR="00FE304A" w:rsidRDefault="00FE304A" w:rsidP="00B8163E">
      <w:pPr>
        <w:pStyle w:val="ListParagraph"/>
        <w:numPr>
          <w:ilvl w:val="0"/>
          <w:numId w:val="4"/>
        </w:numPr>
      </w:pPr>
      <w:r>
        <w:t>Staff CPD against awarding body requirements</w:t>
      </w:r>
    </w:p>
    <w:p w14:paraId="0D471E94" w14:textId="38DF14B5" w:rsidR="00FE304A" w:rsidRDefault="00FE304A" w:rsidP="00B8163E">
      <w:pPr>
        <w:pStyle w:val="ListParagraph"/>
        <w:numPr>
          <w:ilvl w:val="0"/>
          <w:numId w:val="4"/>
        </w:numPr>
      </w:pPr>
      <w:r>
        <w:t>Staff Appraisals</w:t>
      </w:r>
    </w:p>
    <w:p w14:paraId="7C6CD4BA" w14:textId="026C54F9" w:rsidR="00FE304A" w:rsidRDefault="00FE304A" w:rsidP="00B8163E">
      <w:pPr>
        <w:pStyle w:val="ListParagraph"/>
        <w:numPr>
          <w:ilvl w:val="0"/>
          <w:numId w:val="4"/>
        </w:numPr>
      </w:pPr>
      <w:r>
        <w:t>Key Performance Indicators</w:t>
      </w:r>
    </w:p>
    <w:p w14:paraId="7629CFEA" w14:textId="0949E4BD" w:rsidR="00FE304A" w:rsidRDefault="00FE304A" w:rsidP="00B8163E">
      <w:pPr>
        <w:pStyle w:val="ListParagraph"/>
        <w:numPr>
          <w:ilvl w:val="0"/>
          <w:numId w:val="4"/>
        </w:numPr>
      </w:pPr>
      <w:r>
        <w:t>Business needs</w:t>
      </w:r>
    </w:p>
    <w:p w14:paraId="29A8E8B4" w14:textId="5C84AF04" w:rsidR="00EF3DBA" w:rsidRDefault="00FE304A" w:rsidP="00B8163E">
      <w:pPr>
        <w:pStyle w:val="ListParagraph"/>
        <w:numPr>
          <w:ilvl w:val="0"/>
          <w:numId w:val="9"/>
        </w:numPr>
      </w:pPr>
      <w:r>
        <w:t>To continue to develop effective strategies and take effective action to improve the company performance through our employees.</w:t>
      </w:r>
    </w:p>
    <w:p w14:paraId="2E1CCA75" w14:textId="4FF41024" w:rsidR="00FE304A" w:rsidRDefault="00FE304A" w:rsidP="00FE304A">
      <w:r>
        <w:t>The names, locations and up to date contact details of other providers is available in the IAG office.</w:t>
      </w:r>
    </w:p>
    <w:p w14:paraId="43F7EB1F" w14:textId="77777777" w:rsidR="00E713BE" w:rsidRDefault="00E713BE" w:rsidP="00EF3DBA">
      <w:pPr>
        <w:pStyle w:val="Heading2"/>
      </w:pPr>
      <w:bookmarkStart w:id="13" w:name="_Toc91145789"/>
      <w:r>
        <w:t xml:space="preserve">3.4 </w:t>
      </w:r>
      <w:r w:rsidR="00EF3DBA">
        <w:t>Partners and Contractors</w:t>
      </w:r>
      <w:bookmarkEnd w:id="13"/>
      <w:r w:rsidR="00EF3DBA">
        <w:t xml:space="preserve"> </w:t>
      </w:r>
    </w:p>
    <w:p w14:paraId="2BFEB78C" w14:textId="2B4C25D2" w:rsidR="00EF3DBA" w:rsidRDefault="00E713BE" w:rsidP="00E713BE">
      <w:pPr>
        <w:pStyle w:val="Heading3"/>
        <w:ind w:firstLine="720"/>
      </w:pPr>
      <w:bookmarkStart w:id="14" w:name="_Toc91145790"/>
      <w:r>
        <w:t xml:space="preserve">3.41 </w:t>
      </w:r>
      <w:r w:rsidR="00EF3DBA">
        <w:t>Aim</w:t>
      </w:r>
      <w:bookmarkEnd w:id="14"/>
    </w:p>
    <w:p w14:paraId="1895CAA8" w14:textId="3C54BA3D" w:rsidR="00EF3DBA" w:rsidRDefault="00EF3DBA" w:rsidP="00EF3DBA">
      <w:r>
        <w:t>To foster and maintain positive working relationships with partners and sub-contractors via effective embedded communications strategies.</w:t>
      </w:r>
    </w:p>
    <w:p w14:paraId="458C4E7F" w14:textId="4A186537" w:rsidR="00EF3DBA" w:rsidRDefault="00E713BE" w:rsidP="00E713BE">
      <w:pPr>
        <w:pStyle w:val="Heading3"/>
        <w:ind w:firstLine="720"/>
      </w:pPr>
      <w:bookmarkStart w:id="15" w:name="_Toc91145791"/>
      <w:r>
        <w:t xml:space="preserve">3.42 </w:t>
      </w:r>
      <w:r w:rsidR="00EF3DBA">
        <w:t>Objectives</w:t>
      </w:r>
      <w:bookmarkEnd w:id="15"/>
    </w:p>
    <w:p w14:paraId="0213BBCD" w14:textId="77777777" w:rsidR="00E713BE" w:rsidRDefault="00EF3DBA" w:rsidP="00B8163E">
      <w:pPr>
        <w:pStyle w:val="ListParagraph"/>
        <w:numPr>
          <w:ilvl w:val="0"/>
          <w:numId w:val="10"/>
        </w:numPr>
      </w:pPr>
      <w:r>
        <w:t xml:space="preserve">To collaborate with National Career Service, National Apprenticeship Services, JCP, other providers and referral support agencies, to deliver the most effective provision (within our scope of delivery) meeting the needs and aspirations of young people, </w:t>
      </w:r>
      <w:proofErr w:type="gramStart"/>
      <w:r>
        <w:t>adults</w:t>
      </w:r>
      <w:proofErr w:type="gramEnd"/>
      <w:r>
        <w:t xml:space="preserve"> and employers.</w:t>
      </w:r>
    </w:p>
    <w:p w14:paraId="3752D063" w14:textId="5C49461D" w:rsidR="00EF3DBA" w:rsidRDefault="00EF3DBA" w:rsidP="00B8163E">
      <w:pPr>
        <w:pStyle w:val="ListParagraph"/>
        <w:numPr>
          <w:ilvl w:val="0"/>
          <w:numId w:val="10"/>
        </w:numPr>
      </w:pPr>
      <w:r>
        <w:t>To collaborate with funding bodies (</w:t>
      </w:r>
      <w:proofErr w:type="gramStart"/>
      <w:r>
        <w:t>e.g.</w:t>
      </w:r>
      <w:proofErr w:type="gramEnd"/>
      <w:r>
        <w:t xml:space="preserve"> ESFA) and Sector bodies to contribute towards their strategic plans.</w:t>
      </w:r>
    </w:p>
    <w:p w14:paraId="7F113FA7" w14:textId="0AE044E3" w:rsidR="00EF3DBA" w:rsidRDefault="00E713BE" w:rsidP="00B8163E">
      <w:pPr>
        <w:pStyle w:val="Heading1"/>
        <w:numPr>
          <w:ilvl w:val="0"/>
          <w:numId w:val="12"/>
        </w:numPr>
      </w:pPr>
      <w:bookmarkStart w:id="16" w:name="_Toc91145792"/>
      <w:r>
        <w:t>S</w:t>
      </w:r>
      <w:r w:rsidR="00EF3DBA">
        <w:t>uccess of the IAG policy</w:t>
      </w:r>
      <w:bookmarkEnd w:id="16"/>
    </w:p>
    <w:p w14:paraId="50FB4DE6" w14:textId="2C03F955" w:rsidR="00E713BE" w:rsidRPr="00E713BE" w:rsidRDefault="00BC4C3F" w:rsidP="00E713BE">
      <w:pPr>
        <w:pStyle w:val="Heading2"/>
      </w:pPr>
      <w:bookmarkStart w:id="17" w:name="_Toc91145793"/>
      <w:r>
        <w:t>4.1 Measuring the Success.</w:t>
      </w:r>
      <w:bookmarkEnd w:id="17"/>
    </w:p>
    <w:p w14:paraId="1A9FE7D6" w14:textId="0F093D50" w:rsidR="00EF3DBA" w:rsidRDefault="00EF3DBA" w:rsidP="00B8163E">
      <w:pPr>
        <w:pStyle w:val="ListParagraph"/>
        <w:numPr>
          <w:ilvl w:val="0"/>
          <w:numId w:val="4"/>
        </w:numPr>
      </w:pPr>
      <w:r>
        <w:t xml:space="preserve">Measurement against the national, </w:t>
      </w:r>
      <w:proofErr w:type="gramStart"/>
      <w:r>
        <w:t>regional</w:t>
      </w:r>
      <w:proofErr w:type="gramEnd"/>
      <w:r>
        <w:t xml:space="preserve"> and local economic and demographic targets for learner retention, success and achievement of qualifications and pathways</w:t>
      </w:r>
    </w:p>
    <w:p w14:paraId="71939923" w14:textId="63889BB7" w:rsidR="00EF3DBA" w:rsidRDefault="00EF3DBA" w:rsidP="00B8163E">
      <w:pPr>
        <w:pStyle w:val="ListParagraph"/>
        <w:numPr>
          <w:ilvl w:val="0"/>
          <w:numId w:val="4"/>
        </w:numPr>
      </w:pPr>
      <w:r>
        <w:t xml:space="preserve">Review of the three-year plan annually to respond to the changing financial and economic climate and clients. </w:t>
      </w:r>
    </w:p>
    <w:p w14:paraId="4666C8E7" w14:textId="4AAF357C" w:rsidR="00EF3DBA" w:rsidRDefault="00EF3DBA" w:rsidP="00B8163E">
      <w:pPr>
        <w:pStyle w:val="ListParagraph"/>
        <w:numPr>
          <w:ilvl w:val="0"/>
          <w:numId w:val="4"/>
        </w:numPr>
      </w:pPr>
      <w:r>
        <w:t xml:space="preserve">Employer and learner voice and feedback. </w:t>
      </w:r>
    </w:p>
    <w:p w14:paraId="7C6C8C43" w14:textId="5C072073" w:rsidR="00D575D2" w:rsidRDefault="00EF3DBA" w:rsidP="00B8163E">
      <w:pPr>
        <w:pStyle w:val="ListParagraph"/>
        <w:numPr>
          <w:ilvl w:val="0"/>
          <w:numId w:val="4"/>
        </w:numPr>
      </w:pPr>
      <w:r>
        <w:t xml:space="preserve">Plan, Do, Review targets met. </w:t>
      </w:r>
    </w:p>
    <w:p w14:paraId="59736CD8" w14:textId="0E480821" w:rsidR="00EF3DBA" w:rsidRDefault="00EF3DBA" w:rsidP="00B8163E">
      <w:pPr>
        <w:pStyle w:val="ListParagraph"/>
        <w:numPr>
          <w:ilvl w:val="0"/>
          <w:numId w:val="11"/>
        </w:numPr>
      </w:pPr>
      <w:r>
        <w:t xml:space="preserve">supplied on promotional materials is reviewed regularly and kept up to date. </w:t>
      </w:r>
    </w:p>
    <w:p w14:paraId="3C23852B" w14:textId="5237F27B" w:rsidR="00EF3DBA" w:rsidRDefault="00BC4C3F" w:rsidP="006E2972">
      <w:pPr>
        <w:pStyle w:val="Heading2"/>
      </w:pPr>
      <w:bookmarkStart w:id="18" w:name="_Toc91145794"/>
      <w:r>
        <w:lastRenderedPageBreak/>
        <w:t xml:space="preserve">4.2 </w:t>
      </w:r>
      <w:r w:rsidR="00EF3DBA">
        <w:t>Responsibilities</w:t>
      </w:r>
      <w:bookmarkEnd w:id="18"/>
    </w:p>
    <w:p w14:paraId="785D434C" w14:textId="67641DF1" w:rsidR="00EF3DBA" w:rsidRDefault="00EF3DBA" w:rsidP="00B8163E">
      <w:pPr>
        <w:pStyle w:val="ListParagraph"/>
        <w:numPr>
          <w:ilvl w:val="0"/>
          <w:numId w:val="11"/>
        </w:numPr>
      </w:pPr>
      <w:r>
        <w:t xml:space="preserve">The Recruitment Department is responsible for providing information advice and guidance to prospective applicants on recruitment to </w:t>
      </w:r>
      <w:proofErr w:type="spellStart"/>
      <w:r w:rsidR="00D575D2">
        <w:t>Educare</w:t>
      </w:r>
      <w:proofErr w:type="spellEnd"/>
      <w:r>
        <w:t xml:space="preserve"> Programmes. </w:t>
      </w:r>
    </w:p>
    <w:p w14:paraId="69CF564A" w14:textId="659AC206" w:rsidR="00EF3DBA" w:rsidRDefault="00EF3DBA" w:rsidP="00B8163E">
      <w:pPr>
        <w:pStyle w:val="ListParagraph"/>
        <w:numPr>
          <w:ilvl w:val="0"/>
          <w:numId w:val="11"/>
        </w:numPr>
      </w:pPr>
      <w:r>
        <w:t xml:space="preserve">Assessors and tutors provide learners with initial and on programme support to retain learners and enable them to successfully complete their qualifications/ apprenticeships. </w:t>
      </w:r>
    </w:p>
    <w:p w14:paraId="5657E09A" w14:textId="6A312041" w:rsidR="00EF3DBA" w:rsidRDefault="00EF3DBA" w:rsidP="00B8163E">
      <w:pPr>
        <w:pStyle w:val="ListParagraph"/>
        <w:numPr>
          <w:ilvl w:val="0"/>
          <w:numId w:val="11"/>
        </w:numPr>
      </w:pPr>
      <w:r>
        <w:t xml:space="preserve">Assessors and Admin Officers provide learners with guidance on exit from </w:t>
      </w:r>
      <w:proofErr w:type="spellStart"/>
      <w:r w:rsidR="00D575D2">
        <w:t>Educare</w:t>
      </w:r>
      <w:proofErr w:type="spellEnd"/>
      <w:r w:rsidR="00D575D2">
        <w:t xml:space="preserve"> </w:t>
      </w:r>
      <w:r>
        <w:t>programmes in relation to employment opportunities and career advancement.</w:t>
      </w:r>
    </w:p>
    <w:p w14:paraId="0D4BEBE0" w14:textId="77777777" w:rsidR="00BC4C3F" w:rsidRDefault="00EF3DBA" w:rsidP="00B8163E">
      <w:pPr>
        <w:pStyle w:val="ListParagraph"/>
        <w:numPr>
          <w:ilvl w:val="0"/>
          <w:numId w:val="11"/>
        </w:numPr>
      </w:pPr>
      <w:r>
        <w:t xml:space="preserve">Senior Management has responsibility for line managing the front line IAG services against business objectives. </w:t>
      </w:r>
    </w:p>
    <w:p w14:paraId="36B70120" w14:textId="16308827" w:rsidR="00EF3DBA" w:rsidRDefault="00BC4C3F" w:rsidP="00BC4C3F">
      <w:pPr>
        <w:pStyle w:val="Heading2"/>
      </w:pPr>
      <w:bookmarkStart w:id="19" w:name="_Toc91145795"/>
      <w:r>
        <w:t xml:space="preserve">4.2 </w:t>
      </w:r>
      <w:r w:rsidR="00EF3DBA">
        <w:t>Quality Assurance &amp; Evaluation</w:t>
      </w:r>
      <w:bookmarkEnd w:id="19"/>
    </w:p>
    <w:p w14:paraId="062D604C" w14:textId="54462B08" w:rsidR="00EF3DBA" w:rsidRDefault="00EF3DBA" w:rsidP="00B8163E">
      <w:pPr>
        <w:pStyle w:val="ListParagraph"/>
        <w:numPr>
          <w:ilvl w:val="0"/>
          <w:numId w:val="11"/>
        </w:numPr>
      </w:pPr>
      <w:r>
        <w:t>The provision of IAG services is quality assured via the collection and analysis of participant feedback, and analysis of key performance data in respect of learner retention achievement and progression. The Quality Assurance team are responsible for monitoring the front-line delivery, including the observation of the IAG service, and identifying areas for continuous improvement.</w:t>
      </w:r>
    </w:p>
    <w:p w14:paraId="611C0B3E" w14:textId="30641643" w:rsidR="00EF3DBA" w:rsidRDefault="00EF3DBA" w:rsidP="00B8163E">
      <w:pPr>
        <w:pStyle w:val="ListParagraph"/>
        <w:numPr>
          <w:ilvl w:val="0"/>
          <w:numId w:val="11"/>
        </w:numPr>
      </w:pPr>
      <w:r>
        <w:t>The outcomes from participant feedback and from the IQA team will be subject to discussion at monthly Management Meetings and monthly team progress meetings. This will also be discussed at the Quality Improvement Team meeting on a quarterly basis.</w:t>
      </w:r>
    </w:p>
    <w:p w14:paraId="07EDF2C1" w14:textId="0E16D8BB" w:rsidR="006E2972" w:rsidRDefault="006E2972" w:rsidP="00B8163E">
      <w:pPr>
        <w:pStyle w:val="Heading1"/>
        <w:numPr>
          <w:ilvl w:val="0"/>
          <w:numId w:val="12"/>
        </w:numPr>
      </w:pPr>
      <w:bookmarkStart w:id="20" w:name="_Toc91145796"/>
      <w:r>
        <w:t>IAG Statement of Service</w:t>
      </w:r>
      <w:bookmarkEnd w:id="20"/>
    </w:p>
    <w:p w14:paraId="4E869102" w14:textId="3BB1B2A3" w:rsidR="006E2972" w:rsidRPr="006E2972" w:rsidRDefault="00BC4C3F" w:rsidP="00BC4C3F">
      <w:pPr>
        <w:pStyle w:val="Heading2"/>
      </w:pPr>
      <w:bookmarkStart w:id="21" w:name="_Toc91145797"/>
      <w:r>
        <w:t xml:space="preserve">5.1 </w:t>
      </w:r>
      <w:r w:rsidR="006E2972" w:rsidRPr="006E2972">
        <w:t>Aims</w:t>
      </w:r>
      <w:bookmarkEnd w:id="21"/>
    </w:p>
    <w:p w14:paraId="3C43E7A0" w14:textId="5F539C19" w:rsidR="006E2972" w:rsidRDefault="006E2972" w:rsidP="00B8163E">
      <w:pPr>
        <w:pStyle w:val="ListParagraph"/>
        <w:numPr>
          <w:ilvl w:val="0"/>
          <w:numId w:val="13"/>
        </w:numPr>
      </w:pPr>
      <w:r>
        <w:t>To provide all service users, including employer organisations, learners and potential learners with information advice and guidance that empowers them to make the best choices about learning and work.</w:t>
      </w:r>
    </w:p>
    <w:p w14:paraId="5F2A925F" w14:textId="2F16205E" w:rsidR="006E2972" w:rsidRDefault="006E2972" w:rsidP="00B8163E">
      <w:pPr>
        <w:pStyle w:val="ListParagraph"/>
        <w:numPr>
          <w:ilvl w:val="0"/>
          <w:numId w:val="13"/>
        </w:numPr>
      </w:pPr>
      <w:r>
        <w:t xml:space="preserve">To help learners make appropriate choices about programmes, build self-confidence, complete their programmes, develop realistic career </w:t>
      </w:r>
      <w:proofErr w:type="gramStart"/>
      <w:r>
        <w:t>plans</w:t>
      </w:r>
      <w:proofErr w:type="gramEnd"/>
      <w:r>
        <w:t xml:space="preserve"> and make progress in their work and learning.</w:t>
      </w:r>
    </w:p>
    <w:p w14:paraId="11EF7A62" w14:textId="0A934455" w:rsidR="006E2972" w:rsidRDefault="006E2972" w:rsidP="00B8163E">
      <w:pPr>
        <w:pStyle w:val="ListParagraph"/>
        <w:numPr>
          <w:ilvl w:val="0"/>
          <w:numId w:val="13"/>
        </w:numPr>
      </w:pPr>
      <w:r>
        <w:t>To help Employers maximise the value of workforce development opportunities and associated funding</w:t>
      </w:r>
    </w:p>
    <w:p w14:paraId="2B36AD96" w14:textId="574CB4BA" w:rsidR="006E2972" w:rsidRDefault="006E2972" w:rsidP="00B8163E">
      <w:pPr>
        <w:pStyle w:val="ListParagraph"/>
        <w:numPr>
          <w:ilvl w:val="0"/>
          <w:numId w:val="13"/>
        </w:numPr>
      </w:pPr>
      <w:r>
        <w:t>To help employers improve the outcomes of their recruitment practices</w:t>
      </w:r>
    </w:p>
    <w:p w14:paraId="6BAE1EDE" w14:textId="4D808127" w:rsidR="006E2972" w:rsidRDefault="00BC4C3F" w:rsidP="00FA3F49">
      <w:pPr>
        <w:pStyle w:val="Heading2"/>
      </w:pPr>
      <w:bookmarkStart w:id="22" w:name="_Toc91145798"/>
      <w:r>
        <w:t xml:space="preserve">5.2 </w:t>
      </w:r>
      <w:r w:rsidR="006E2972">
        <w:t>O</w:t>
      </w:r>
      <w:r w:rsidR="00FA3F49">
        <w:t>utcomes of our IAG Service</w:t>
      </w:r>
      <w:bookmarkEnd w:id="22"/>
    </w:p>
    <w:p w14:paraId="516310CA" w14:textId="3AC60FF7" w:rsidR="006E2972" w:rsidRDefault="006E2972" w:rsidP="006E2972">
      <w:r>
        <w:t xml:space="preserve">We aim for our IAG support to have positive benefits for learners and for employers. We will monitor </w:t>
      </w:r>
      <w:r w:rsidR="00FA3F49">
        <w:t>t</w:t>
      </w:r>
      <w:r>
        <w:t>he achievement of these outcomes:</w:t>
      </w:r>
    </w:p>
    <w:p w14:paraId="6087EEFF" w14:textId="33A163AF" w:rsidR="006E2972" w:rsidRDefault="006E2972" w:rsidP="00B8163E">
      <w:pPr>
        <w:pStyle w:val="ListParagraph"/>
        <w:numPr>
          <w:ilvl w:val="0"/>
          <w:numId w:val="11"/>
        </w:numPr>
      </w:pPr>
      <w:r>
        <w:t>Completion of learners’ chosen programmes</w:t>
      </w:r>
    </w:p>
    <w:p w14:paraId="59E88FC4" w14:textId="57C8CB10" w:rsidR="006E2972" w:rsidRDefault="006E2972" w:rsidP="00B8163E">
      <w:pPr>
        <w:pStyle w:val="ListParagraph"/>
        <w:numPr>
          <w:ilvl w:val="0"/>
          <w:numId w:val="11"/>
        </w:numPr>
      </w:pPr>
      <w:r>
        <w:t>Achievement of qualifications</w:t>
      </w:r>
    </w:p>
    <w:p w14:paraId="49E037F5" w14:textId="5DE5A272" w:rsidR="006E2972" w:rsidRDefault="006E2972" w:rsidP="00B8163E">
      <w:pPr>
        <w:pStyle w:val="ListParagraph"/>
        <w:numPr>
          <w:ilvl w:val="0"/>
          <w:numId w:val="11"/>
        </w:numPr>
      </w:pPr>
      <w:r>
        <w:t>Progression of learners to higher levels of learning</w:t>
      </w:r>
    </w:p>
    <w:p w14:paraId="684C0520" w14:textId="118D9364" w:rsidR="006E2972" w:rsidRDefault="006E2972" w:rsidP="00B8163E">
      <w:pPr>
        <w:pStyle w:val="ListParagraph"/>
        <w:numPr>
          <w:ilvl w:val="0"/>
          <w:numId w:val="11"/>
        </w:numPr>
      </w:pPr>
      <w:r>
        <w:t>Progression of learners into permanent employment, to another position, taking on more responsibility at work, or gaining a pay increase</w:t>
      </w:r>
    </w:p>
    <w:p w14:paraId="476D800E" w14:textId="3219BF95" w:rsidR="006E2972" w:rsidRDefault="006E2972" w:rsidP="00B8163E">
      <w:pPr>
        <w:pStyle w:val="ListParagraph"/>
        <w:numPr>
          <w:ilvl w:val="0"/>
          <w:numId w:val="11"/>
        </w:numPr>
      </w:pPr>
      <w:r>
        <w:t>Improved staff retention and productivity levels for employer organisations</w:t>
      </w:r>
    </w:p>
    <w:p w14:paraId="4ED67459" w14:textId="0AE75414" w:rsidR="006E2972" w:rsidRDefault="006E2972" w:rsidP="00B8163E">
      <w:pPr>
        <w:pStyle w:val="ListParagraph"/>
        <w:numPr>
          <w:ilvl w:val="0"/>
          <w:numId w:val="11"/>
        </w:numPr>
      </w:pPr>
      <w:r>
        <w:t>Improved access to appropriate funding schemes for employers</w:t>
      </w:r>
    </w:p>
    <w:p w14:paraId="143A5D51" w14:textId="4FA60969" w:rsidR="006E2972" w:rsidRDefault="00BC4C3F" w:rsidP="00FA3F49">
      <w:pPr>
        <w:pStyle w:val="Heading2"/>
      </w:pPr>
      <w:bookmarkStart w:id="23" w:name="_Toc91145799"/>
      <w:r>
        <w:lastRenderedPageBreak/>
        <w:t xml:space="preserve">5.3 </w:t>
      </w:r>
      <w:r w:rsidR="00FA3F49">
        <w:t>Implementation</w:t>
      </w:r>
      <w:bookmarkEnd w:id="23"/>
      <w:r w:rsidR="006E2972">
        <w:t xml:space="preserve"> </w:t>
      </w:r>
    </w:p>
    <w:p w14:paraId="59356751" w14:textId="34BF0C62" w:rsidR="006E2972" w:rsidRDefault="006E2972" w:rsidP="006E2972">
      <w:r>
        <w:t xml:space="preserve">As a provider we ensure that clear, accurate and timely information is given to our learners to help them overcome any barriers to achieving their goals. By providing impartial information, advice and guidance to all learners that enables them to make informed choices about their options and next steps in relation to their chosen course programme/s and career aspirations. Our IAG Policy is in place to ensure we offer our learners an accessible and visible service at the start and throughout their learner journey with us, </w:t>
      </w:r>
    </w:p>
    <w:p w14:paraId="267C0EA1" w14:textId="65941326" w:rsidR="006E2972" w:rsidRDefault="006E2972" w:rsidP="006E2972">
      <w:r>
        <w:t>IAG is available at career events, employers’ premises and at any time during the Learner journey.</w:t>
      </w:r>
      <w:r w:rsidR="00FA3F49">
        <w:t xml:space="preserve"> W</w:t>
      </w:r>
      <w:r>
        <w:t xml:space="preserve">here </w:t>
      </w:r>
      <w:proofErr w:type="spellStart"/>
      <w:r w:rsidR="00D575D2">
        <w:t>Educare</w:t>
      </w:r>
      <w:proofErr w:type="spellEnd"/>
      <w:r>
        <w:t xml:space="preserve"> does not have the information being requested, it will seek the information on behalf of the individual or provide the individual with the name and contact details of the</w:t>
      </w:r>
      <w:r w:rsidR="00FA3F49">
        <w:t xml:space="preserve"> </w:t>
      </w:r>
      <w:r>
        <w:t xml:space="preserve">organisation who should have the information being requested. </w:t>
      </w:r>
    </w:p>
    <w:p w14:paraId="48C1F213" w14:textId="437BA55B" w:rsidR="006E2972" w:rsidRDefault="006E2972" w:rsidP="006E2972">
      <w:r>
        <w:t xml:space="preserve">IAG will be offered to all employer organisations to help them understand and fulfil their support obligations in relation to staff training and development programmes. This may be in person, by telephone or online as may be appropriate. </w:t>
      </w:r>
    </w:p>
    <w:p w14:paraId="6D48E657" w14:textId="65069398" w:rsidR="006E2972" w:rsidRDefault="006E2972" w:rsidP="006E2972">
      <w:r>
        <w:t>Staff are responsible for ensuring that any enquiry they receive for IAG is passed to the appropriate</w:t>
      </w:r>
      <w:r w:rsidR="00FA3F49">
        <w:t xml:space="preserve"> </w:t>
      </w:r>
      <w:r>
        <w:t xml:space="preserve">member of staff and that the individual requesting information receives a response within </w:t>
      </w:r>
      <w:r w:rsidR="00FA3F49">
        <w:t>5</w:t>
      </w:r>
      <w:r>
        <w:t xml:space="preserve"> days of their request.</w:t>
      </w:r>
    </w:p>
    <w:p w14:paraId="3230095D" w14:textId="585FDE7C" w:rsidR="00FA3F49" w:rsidRDefault="00BC4C3F" w:rsidP="00FA3F49">
      <w:pPr>
        <w:pStyle w:val="Heading2"/>
      </w:pPr>
      <w:bookmarkStart w:id="24" w:name="_Toc91145800"/>
      <w:r>
        <w:t xml:space="preserve">5.4 </w:t>
      </w:r>
      <w:r w:rsidR="00FA3F49">
        <w:t>Learning Support</w:t>
      </w:r>
      <w:bookmarkEnd w:id="24"/>
    </w:p>
    <w:p w14:paraId="48590D74" w14:textId="6389DF34" w:rsidR="00FA3F49" w:rsidRDefault="00FA3F49" w:rsidP="00FA3F49">
      <w:r>
        <w:t xml:space="preserve">Learners at all levels can be helped in a variety of ways for example: study skills, ICT, assignment, or project writing. Perhaps your Maths and English skills need refreshing. Whatever the need we can help, or we know someone who you can </w:t>
      </w:r>
      <w:r w:rsidR="00D575D2">
        <w:t>contact</w:t>
      </w:r>
      <w:r>
        <w:t>.</w:t>
      </w:r>
    </w:p>
    <w:p w14:paraId="47BA9AC3" w14:textId="44FA6D15" w:rsidR="00FA3F49" w:rsidRDefault="00BC4C3F" w:rsidP="00BC4C3F">
      <w:pPr>
        <w:pStyle w:val="Heading3"/>
        <w:ind w:firstLine="720"/>
      </w:pPr>
      <w:bookmarkStart w:id="25" w:name="_Toc91145801"/>
      <w:r>
        <w:t xml:space="preserve">5.41 </w:t>
      </w:r>
      <w:r w:rsidR="00FA3F49">
        <w:t>Support During Your Studies</w:t>
      </w:r>
      <w:bookmarkEnd w:id="25"/>
    </w:p>
    <w:p w14:paraId="3555C19B" w14:textId="3F5831A6" w:rsidR="00FA3F49" w:rsidRDefault="00FA3F49" w:rsidP="00FA3F49">
      <w:r>
        <w:t>We will provide on-going advice and guidance throughout your time with us to assist your learning and your personal development. This will include:</w:t>
      </w:r>
    </w:p>
    <w:p w14:paraId="35F123D0" w14:textId="7CAC15CD" w:rsidR="00FA3F49" w:rsidRDefault="00FA3F49" w:rsidP="00B8163E">
      <w:pPr>
        <w:pStyle w:val="ListParagraph"/>
        <w:numPr>
          <w:ilvl w:val="0"/>
          <w:numId w:val="11"/>
        </w:numPr>
      </w:pPr>
      <w:r>
        <w:t>Course-based support from your assessor/tutor</w:t>
      </w:r>
    </w:p>
    <w:p w14:paraId="7EF7A77E" w14:textId="222CB2F6" w:rsidR="00FA3F49" w:rsidRDefault="00FA3F49" w:rsidP="00B8163E">
      <w:pPr>
        <w:pStyle w:val="ListParagraph"/>
        <w:numPr>
          <w:ilvl w:val="0"/>
          <w:numId w:val="11"/>
        </w:numPr>
      </w:pPr>
      <w:r>
        <w:t>Guidance on arrangements for assessment</w:t>
      </w:r>
    </w:p>
    <w:p w14:paraId="518B1D53" w14:textId="70CA7D33" w:rsidR="00FA3F49" w:rsidRDefault="00FA3F49" w:rsidP="00B8163E">
      <w:pPr>
        <w:pStyle w:val="ListParagraph"/>
        <w:numPr>
          <w:ilvl w:val="0"/>
          <w:numId w:val="11"/>
        </w:numPr>
      </w:pPr>
      <w:r>
        <w:t>Information, advice, and guidance to enable you to plan your, educational and career development</w:t>
      </w:r>
    </w:p>
    <w:p w14:paraId="12C1219A" w14:textId="5E09AE63" w:rsidR="00FA3F49" w:rsidRDefault="00FA3F49" w:rsidP="00B8163E">
      <w:pPr>
        <w:pStyle w:val="ListParagraph"/>
        <w:numPr>
          <w:ilvl w:val="0"/>
          <w:numId w:val="11"/>
        </w:numPr>
      </w:pPr>
      <w:r>
        <w:t>Reasonable adjustment and study support to facilitate your studies if you have a disability or additional requirements.</w:t>
      </w:r>
    </w:p>
    <w:p w14:paraId="36EADAC9" w14:textId="15C9E53E" w:rsidR="00FA3F49" w:rsidRDefault="00FA3F49" w:rsidP="00FA3F49">
      <w:r>
        <w:t xml:space="preserve">On broader issues including personal relationships, health and drug or alcohol support, we will signpost clients to specialist agencies with relevant expertise. </w:t>
      </w:r>
    </w:p>
    <w:p w14:paraId="6AD80F95" w14:textId="3C88FAB7" w:rsidR="00FA3F49" w:rsidRDefault="00BC4C3F" w:rsidP="00954CAB">
      <w:pPr>
        <w:pStyle w:val="Heading3"/>
        <w:ind w:firstLine="720"/>
      </w:pPr>
      <w:bookmarkStart w:id="26" w:name="_Toc91145802"/>
      <w:r>
        <w:t>5.</w:t>
      </w:r>
      <w:r w:rsidR="00954CAB">
        <w:t>42</w:t>
      </w:r>
      <w:r>
        <w:t xml:space="preserve"> </w:t>
      </w:r>
      <w:r w:rsidR="00FA3F49">
        <w:t>H</w:t>
      </w:r>
      <w:r w:rsidR="00240EF6">
        <w:t xml:space="preserve">elp </w:t>
      </w:r>
      <w:proofErr w:type="gramStart"/>
      <w:r w:rsidR="00240EF6">
        <w:t>With</w:t>
      </w:r>
      <w:proofErr w:type="gramEnd"/>
      <w:r w:rsidR="00240EF6">
        <w:t xml:space="preserve"> Moving On</w:t>
      </w:r>
      <w:bookmarkEnd w:id="26"/>
    </w:p>
    <w:p w14:paraId="7DDABAAA" w14:textId="77777777" w:rsidR="00FA3F49" w:rsidRDefault="00FA3F49" w:rsidP="00FA3F49">
      <w:r>
        <w:t>We will provide help and support to enable you to choose what you will do next. This may include:</w:t>
      </w:r>
    </w:p>
    <w:p w14:paraId="611ABE72" w14:textId="36A8CF9F" w:rsidR="00FA3F49" w:rsidRDefault="00FA3F49" w:rsidP="00B8163E">
      <w:pPr>
        <w:pStyle w:val="ListParagraph"/>
        <w:numPr>
          <w:ilvl w:val="0"/>
          <w:numId w:val="11"/>
        </w:numPr>
      </w:pPr>
      <w:r>
        <w:t>Support from staff that can provide you with more information about options beyond your present study, whether it is progression to another course of study, progression to employment or higher education (university).</w:t>
      </w:r>
    </w:p>
    <w:p w14:paraId="5B873181" w14:textId="36993E89" w:rsidR="00FA3F49" w:rsidRDefault="00240EF6" w:rsidP="00FA3F49">
      <w:r>
        <w:lastRenderedPageBreak/>
        <w:t>W</w:t>
      </w:r>
      <w:r w:rsidR="00FA3F49">
        <w:t xml:space="preserve">e will not always be the most appropriate source of IAG for some matters, and in these </w:t>
      </w:r>
      <w:proofErr w:type="gramStart"/>
      <w:r w:rsidR="00FA3F49">
        <w:t>cases</w:t>
      </w:r>
      <w:proofErr w:type="gramEnd"/>
      <w:r w:rsidR="00FA3F49">
        <w:t xml:space="preserve"> we will offer signposting or referral to a better placed agency or resource. Where we signpost or refer a service </w:t>
      </w:r>
      <w:proofErr w:type="gramStart"/>
      <w:r w:rsidR="00FA3F49">
        <w:t>user</w:t>
      </w:r>
      <w:proofErr w:type="gramEnd"/>
      <w:r w:rsidR="00FA3F49">
        <w:t xml:space="preserve"> we will seek feedback to determine the suitability and impact of the external service or resource. We will also refer to the National careers Website. Our suggestions are quality-assured by our staff.</w:t>
      </w:r>
    </w:p>
    <w:p w14:paraId="6C830823" w14:textId="77777777" w:rsidR="00FA3F49" w:rsidRDefault="00FA3F49" w:rsidP="00FA3F49">
      <w:r>
        <w:t xml:space="preserve">All referrals are in line with the Data Protection Act/GDPR and other relevant policies. </w:t>
      </w:r>
    </w:p>
    <w:p w14:paraId="79DC2497" w14:textId="22B56285" w:rsidR="00FA3F49" w:rsidRDefault="00BC4C3F" w:rsidP="00240EF6">
      <w:pPr>
        <w:pStyle w:val="Heading2"/>
      </w:pPr>
      <w:bookmarkStart w:id="27" w:name="_Toc91145803"/>
      <w:r>
        <w:t>5.</w:t>
      </w:r>
      <w:r w:rsidR="00954CAB">
        <w:t>5</w:t>
      </w:r>
      <w:r>
        <w:t xml:space="preserve"> </w:t>
      </w:r>
      <w:r w:rsidR="00FA3F49">
        <w:t>W</w:t>
      </w:r>
      <w:r w:rsidR="00240EF6">
        <w:t>hat Can you Expect from us?</w:t>
      </w:r>
      <w:bookmarkEnd w:id="27"/>
    </w:p>
    <w:p w14:paraId="0D74BB0E" w14:textId="77777777" w:rsidR="00FA3F49" w:rsidRDefault="00FA3F49" w:rsidP="00FA3F49">
      <w:r>
        <w:t>Accurate and impartial information, advice, and guidance</w:t>
      </w:r>
    </w:p>
    <w:p w14:paraId="2C64F702" w14:textId="40A8D624" w:rsidR="00FA3F49" w:rsidRDefault="00FA3F49" w:rsidP="00FA3F49">
      <w:r>
        <w:t>We offer information and advice on courses and qualifications available a</w:t>
      </w:r>
      <w:r w:rsidR="00BC4C3F">
        <w:t xml:space="preserve">t </w:t>
      </w:r>
      <w:proofErr w:type="spellStart"/>
      <w:r w:rsidR="00BC4C3F">
        <w:t>Educare</w:t>
      </w:r>
      <w:proofErr w:type="spellEnd"/>
      <w:r w:rsidR="00240EF6">
        <w:t>. If S</w:t>
      </w:r>
      <w:r>
        <w:t>tudy elsewhere is more appropriate then we will, where possible, suggest alternatives.</w:t>
      </w:r>
      <w:r w:rsidR="00240EF6">
        <w:t xml:space="preserve"> </w:t>
      </w:r>
      <w:r>
        <w:t xml:space="preserve">A service that will be accredited by the matrix Standard. </w:t>
      </w:r>
    </w:p>
    <w:p w14:paraId="3864C6AB" w14:textId="77777777" w:rsidR="00FA3F49" w:rsidRDefault="00FA3F49" w:rsidP="00FA3F49">
      <w:r>
        <w:t>This means that our service will be:</w:t>
      </w:r>
    </w:p>
    <w:p w14:paraId="0D2657C7" w14:textId="192F3991" w:rsidR="00FA3F49" w:rsidRDefault="00FA3F49" w:rsidP="00B8163E">
      <w:pPr>
        <w:pStyle w:val="ListParagraph"/>
        <w:numPr>
          <w:ilvl w:val="0"/>
          <w:numId w:val="11"/>
        </w:numPr>
      </w:pPr>
      <w:r>
        <w:t>Accessible and visible</w:t>
      </w:r>
    </w:p>
    <w:p w14:paraId="130235FA" w14:textId="34A0A660" w:rsidR="00FA3F49" w:rsidRDefault="00FA3F49" w:rsidP="00B8163E">
      <w:pPr>
        <w:pStyle w:val="ListParagraph"/>
        <w:numPr>
          <w:ilvl w:val="0"/>
          <w:numId w:val="11"/>
        </w:numPr>
      </w:pPr>
      <w:r>
        <w:t>Professional and knowledgeable</w:t>
      </w:r>
    </w:p>
    <w:p w14:paraId="56DD72A3" w14:textId="2C184D16" w:rsidR="00FA3F49" w:rsidRDefault="00FA3F49" w:rsidP="00B8163E">
      <w:pPr>
        <w:pStyle w:val="ListParagraph"/>
        <w:numPr>
          <w:ilvl w:val="0"/>
          <w:numId w:val="11"/>
        </w:numPr>
      </w:pPr>
      <w:r>
        <w:t>Impartial</w:t>
      </w:r>
    </w:p>
    <w:p w14:paraId="0883C79C" w14:textId="275D78A4" w:rsidR="00FA3F49" w:rsidRDefault="00FA3F49" w:rsidP="00B8163E">
      <w:pPr>
        <w:pStyle w:val="ListParagraph"/>
        <w:numPr>
          <w:ilvl w:val="0"/>
          <w:numId w:val="11"/>
        </w:numPr>
      </w:pPr>
      <w:r>
        <w:t>Responsive to your needs</w:t>
      </w:r>
    </w:p>
    <w:p w14:paraId="428D70D5" w14:textId="0EC90644" w:rsidR="00FA3F49" w:rsidRDefault="00FA3F49" w:rsidP="00B8163E">
      <w:pPr>
        <w:pStyle w:val="ListParagraph"/>
        <w:numPr>
          <w:ilvl w:val="0"/>
          <w:numId w:val="11"/>
        </w:numPr>
      </w:pPr>
      <w:r>
        <w:t>Friendly and welcoming</w:t>
      </w:r>
    </w:p>
    <w:p w14:paraId="472E67F5" w14:textId="722697A9" w:rsidR="00FA3F49" w:rsidRPr="00240EF6" w:rsidRDefault="00954CAB" w:rsidP="00954CAB">
      <w:pPr>
        <w:pStyle w:val="Heading3"/>
        <w:ind w:firstLine="360"/>
        <w:rPr>
          <w:rStyle w:val="Heading2Char"/>
        </w:rPr>
      </w:pPr>
      <w:bookmarkStart w:id="28" w:name="_Toc91145804"/>
      <w:r>
        <w:t>5.51</w:t>
      </w:r>
      <w:r w:rsidR="00BC4C3F">
        <w:t xml:space="preserve"> </w:t>
      </w:r>
      <w:r w:rsidR="00FA3F49">
        <w:t>E</w:t>
      </w:r>
      <w:r w:rsidR="00240EF6">
        <w:t>quality of Treatment</w:t>
      </w:r>
      <w:bookmarkEnd w:id="28"/>
    </w:p>
    <w:p w14:paraId="7B0DD1CD" w14:textId="18DF6C0D" w:rsidR="00FA3F49" w:rsidRDefault="00FA3F49" w:rsidP="00FA3F49">
      <w:r>
        <w:t xml:space="preserve">We aim to ensure all learners and employers have equal access to IAG, regardless of gender, colour, ethnicity, age, socio-economic background, disability, religious or political beliefs, family circumstance, sexual </w:t>
      </w:r>
      <w:proofErr w:type="gramStart"/>
      <w:r>
        <w:t>orientation</w:t>
      </w:r>
      <w:proofErr w:type="gramEnd"/>
      <w:r>
        <w:t xml:space="preserve"> or any other irrelevant distinction.</w:t>
      </w:r>
    </w:p>
    <w:p w14:paraId="5C36A11A" w14:textId="61E517E4" w:rsidR="00FA3F49" w:rsidRDefault="00D575D2" w:rsidP="00FA3F49">
      <w:proofErr w:type="spellStart"/>
      <w:r>
        <w:t>Educare</w:t>
      </w:r>
      <w:proofErr w:type="spellEnd"/>
      <w:r w:rsidR="00FA3F49">
        <w:t xml:space="preserve"> recognises the rights of all learners to have equal access to learning opportunities. </w:t>
      </w:r>
    </w:p>
    <w:p w14:paraId="66797398" w14:textId="2BE29FB1" w:rsidR="00FA3F49" w:rsidRDefault="00FA3F49" w:rsidP="00FA3F49">
      <w:r>
        <w:t>Learners should discuss any individual issues with their tutor who will know who to contact and how to help. These individual issues may relate to a disability including Dyslexia. We are a multi-cultural organisation and within our staff team, we can provide support in a range of languages recognising that learners may feel that language issues are a barrier to learning. Please just ask when language support is required, and we can help.</w:t>
      </w:r>
    </w:p>
    <w:p w14:paraId="31B504BF" w14:textId="1AAA8656" w:rsidR="00FA3F49" w:rsidRDefault="00FA3F49" w:rsidP="00FA3F49">
      <w:r>
        <w:t xml:space="preserve">Please see our full equality and diversity policy and procedures which is accessible on the </w:t>
      </w:r>
      <w:proofErr w:type="spellStart"/>
      <w:r w:rsidR="00D575D2">
        <w:t>Educare</w:t>
      </w:r>
      <w:proofErr w:type="spellEnd"/>
      <w:r>
        <w:t xml:space="preserve"> website for more information. </w:t>
      </w:r>
    </w:p>
    <w:p w14:paraId="0883D960" w14:textId="41D98587" w:rsidR="00FA3F49" w:rsidRDefault="00954CAB" w:rsidP="00954CAB">
      <w:pPr>
        <w:pStyle w:val="Heading3"/>
        <w:ind w:firstLine="720"/>
      </w:pPr>
      <w:bookmarkStart w:id="29" w:name="_Toc91145805"/>
      <w:r>
        <w:t>5.52</w:t>
      </w:r>
      <w:r w:rsidR="00FA3F49">
        <w:t>C</w:t>
      </w:r>
      <w:r w:rsidR="00240EF6">
        <w:t>onfidentiality</w:t>
      </w:r>
      <w:bookmarkEnd w:id="29"/>
    </w:p>
    <w:p w14:paraId="2745E97F" w14:textId="3B393A97" w:rsidR="00FA3F49" w:rsidRDefault="00FA3F49" w:rsidP="00FA3F49">
      <w:r>
        <w:t xml:space="preserve">To provide the best possible service to you we keep a record of your details, your academic </w:t>
      </w:r>
      <w:proofErr w:type="gramStart"/>
      <w:r>
        <w:t>record</w:t>
      </w:r>
      <w:proofErr w:type="gramEnd"/>
      <w:r>
        <w:t xml:space="preserve"> and your contacts with us. This record can only be accessed by authorised personnel and</w:t>
      </w:r>
      <w:r w:rsidR="00240EF6">
        <w:t xml:space="preserve"> </w:t>
      </w:r>
      <w:proofErr w:type="spellStart"/>
      <w:r w:rsidR="00220B4D">
        <w:t>Educare</w:t>
      </w:r>
      <w:proofErr w:type="spellEnd"/>
      <w:r>
        <w:t xml:space="preserve"> staff that need to see this information as part of their work. We take all appropriate physical, technical and contractual measures to ensure that your information cannot be used by anyone outside of our organisation.</w:t>
      </w:r>
    </w:p>
    <w:p w14:paraId="6253ECA5" w14:textId="1C685DBE" w:rsidR="00FA3F49" w:rsidRDefault="00FA3F49" w:rsidP="003E18F8">
      <w:pPr>
        <w:pStyle w:val="ListParagraph"/>
        <w:numPr>
          <w:ilvl w:val="0"/>
          <w:numId w:val="11"/>
        </w:numPr>
      </w:pPr>
      <w:r>
        <w:lastRenderedPageBreak/>
        <w:t xml:space="preserve">We will discuss your needs and circumstances and give you details of other organisations or agencies should we feel that they would more effectively meet your needs and signpost you to these. </w:t>
      </w:r>
    </w:p>
    <w:p w14:paraId="4A7869AC" w14:textId="2333133C" w:rsidR="00FA3F49" w:rsidRDefault="00FA3F49" w:rsidP="003E18F8">
      <w:pPr>
        <w:pStyle w:val="ListParagraph"/>
        <w:numPr>
          <w:ilvl w:val="0"/>
          <w:numId w:val="11"/>
        </w:numPr>
      </w:pPr>
      <w:r>
        <w:t>We will discuss the referral with you and any sharing of information will be agreed prior to disclosure to any other organisation or agency.</w:t>
      </w:r>
    </w:p>
    <w:p w14:paraId="66FCA953" w14:textId="08C25EB1" w:rsidR="00FA3F49" w:rsidRDefault="00FA3F49" w:rsidP="003E18F8">
      <w:pPr>
        <w:pStyle w:val="ListParagraph"/>
        <w:numPr>
          <w:ilvl w:val="0"/>
          <w:numId w:val="11"/>
        </w:numPr>
      </w:pPr>
      <w:r>
        <w:t xml:space="preserve">If you are not satisfied with the process and prefer another organisation or agency we can and if required by you make an appointment for you to visit them. </w:t>
      </w:r>
    </w:p>
    <w:p w14:paraId="34466AF1" w14:textId="710D63E9" w:rsidR="00FA3F49" w:rsidRDefault="00FA3F49" w:rsidP="003E18F8">
      <w:pPr>
        <w:pStyle w:val="ListParagraph"/>
        <w:numPr>
          <w:ilvl w:val="0"/>
          <w:numId w:val="11"/>
        </w:numPr>
      </w:pPr>
      <w:r>
        <w:t xml:space="preserve">To ensure continuous quality improvement, we will ask your permission to contact you </w:t>
      </w:r>
      <w:proofErr w:type="gramStart"/>
      <w:r>
        <w:t>at a later date</w:t>
      </w:r>
      <w:proofErr w:type="gramEnd"/>
      <w:r>
        <w:t xml:space="preserve"> to discuss the quality of service you have received. </w:t>
      </w:r>
    </w:p>
    <w:p w14:paraId="0C816A42" w14:textId="77777777" w:rsidR="00FA3F49" w:rsidRDefault="00FA3F49" w:rsidP="00FA3F49">
      <w:r>
        <w:t xml:space="preserve">Please see our Privacy policy, data protection policy and GDPR on our website for further details. </w:t>
      </w:r>
    </w:p>
    <w:p w14:paraId="5BD61D1F" w14:textId="1844703E" w:rsidR="00FA3F49" w:rsidRDefault="003E18F8" w:rsidP="007E6AA2">
      <w:pPr>
        <w:pStyle w:val="Heading2"/>
      </w:pPr>
      <w:bookmarkStart w:id="30" w:name="_Toc91145806"/>
      <w:r>
        <w:t xml:space="preserve">5.6 </w:t>
      </w:r>
      <w:r w:rsidR="00FA3F49">
        <w:t>W</w:t>
      </w:r>
      <w:r w:rsidR="007E6AA2">
        <w:t>hat do we expect from you?</w:t>
      </w:r>
      <w:bookmarkEnd w:id="30"/>
    </w:p>
    <w:p w14:paraId="39AD83D0" w14:textId="3FB9833F" w:rsidR="00FA3F49" w:rsidRDefault="00FA3F49" w:rsidP="00FA3F49">
      <w:r>
        <w:t>As much relevant information as you can give us so that we can answer your enquiry fully; for example, disclosing a disability or additional requirement to enable us to provide extra support if applicable.</w:t>
      </w:r>
      <w:r w:rsidR="007E6AA2">
        <w:t xml:space="preserve"> </w:t>
      </w:r>
      <w:r>
        <w:t>If you have any questions or concerns about your application, your enquiry, your course, or your</w:t>
      </w:r>
      <w:r w:rsidR="007E6AA2">
        <w:t xml:space="preserve"> </w:t>
      </w:r>
      <w:r>
        <w:t xml:space="preserve">progress, we expect you to contact us as soon as possible </w:t>
      </w:r>
      <w:proofErr w:type="gramStart"/>
      <w:r>
        <w:t>in order to</w:t>
      </w:r>
      <w:proofErr w:type="gramEnd"/>
      <w:r>
        <w:t xml:space="preserve"> resolve the issue. In return we ask you to be open with us – for example, please tell us: </w:t>
      </w:r>
    </w:p>
    <w:p w14:paraId="50A68C24" w14:textId="2F5D1EF5" w:rsidR="00FA3F49" w:rsidRDefault="00FA3F49" w:rsidP="003E18F8">
      <w:pPr>
        <w:pStyle w:val="ListParagraph"/>
        <w:numPr>
          <w:ilvl w:val="0"/>
          <w:numId w:val="11"/>
        </w:numPr>
      </w:pPr>
      <w:r>
        <w:t xml:space="preserve">If you do not want to go to another organisation or agency. </w:t>
      </w:r>
    </w:p>
    <w:p w14:paraId="5E4BD814" w14:textId="1B89BE16" w:rsidR="003E18F8" w:rsidRDefault="00FA3F49" w:rsidP="003E18F8">
      <w:pPr>
        <w:pStyle w:val="ListParagraph"/>
        <w:numPr>
          <w:ilvl w:val="0"/>
          <w:numId w:val="11"/>
        </w:numPr>
      </w:pPr>
      <w:r>
        <w:t xml:space="preserve">If you do accept the referral, you will be expected to attend the interview as arranged. </w:t>
      </w:r>
    </w:p>
    <w:p w14:paraId="6446A278" w14:textId="28507749" w:rsidR="00FA3F49" w:rsidRDefault="00FA3F49" w:rsidP="003E18F8">
      <w:pPr>
        <w:pStyle w:val="ListParagraph"/>
        <w:numPr>
          <w:ilvl w:val="0"/>
          <w:numId w:val="11"/>
        </w:numPr>
      </w:pPr>
      <w:r>
        <w:t xml:space="preserve">If you are unable to attend, please inform the organisation as soon as you are able. </w:t>
      </w:r>
    </w:p>
    <w:p w14:paraId="04D3C59E" w14:textId="6CEE613F" w:rsidR="00FA3F49" w:rsidRDefault="003E18F8" w:rsidP="007E6AA2">
      <w:pPr>
        <w:pStyle w:val="Heading2"/>
      </w:pPr>
      <w:bookmarkStart w:id="31" w:name="_Toc91145807"/>
      <w:r>
        <w:t xml:space="preserve">5.7 </w:t>
      </w:r>
      <w:r w:rsidR="00FA3F49">
        <w:t>F</w:t>
      </w:r>
      <w:r w:rsidR="007E6AA2">
        <w:t>eedback, Comments and Complaints</w:t>
      </w:r>
      <w:bookmarkEnd w:id="31"/>
    </w:p>
    <w:p w14:paraId="6C181CC9" w14:textId="06C15A1B" w:rsidR="00FA3F49" w:rsidRDefault="00FA3F49" w:rsidP="00FA3F49">
      <w:r>
        <w:t xml:space="preserve">We are committed to developing the quality of our services and we regularly seek the views of our learners to find out how far they are satisfied with the courses and support provided by </w:t>
      </w:r>
      <w:proofErr w:type="spellStart"/>
      <w:r w:rsidR="00220B4D">
        <w:t>Educare</w:t>
      </w:r>
      <w:proofErr w:type="spellEnd"/>
      <w:r w:rsidR="007E6AA2">
        <w:t>.</w:t>
      </w:r>
      <w:r>
        <w:t xml:space="preserve"> </w:t>
      </w:r>
    </w:p>
    <w:p w14:paraId="1EC80F5B" w14:textId="3C75D6E8" w:rsidR="00FA3F49" w:rsidRDefault="00FA3F49" w:rsidP="00FA3F49">
      <w:r>
        <w:t>We welcome any comments you have which may help us to improve our services. If you are a learner with us, you can pass your comments directly to your course assessor/tutor or to any senior</w:t>
      </w:r>
      <w:r w:rsidR="00220B4D">
        <w:t xml:space="preserve"> </w:t>
      </w:r>
      <w:r>
        <w:t>manager or member of staff</w:t>
      </w:r>
      <w:r w:rsidR="007E6AA2">
        <w:t xml:space="preserve">, Fill out the online survey at the end of your course or </w:t>
      </w:r>
      <w:commentRangeStart w:id="32"/>
      <w:r w:rsidR="007E6AA2">
        <w:t>email</w:t>
      </w:r>
      <w:commentRangeEnd w:id="32"/>
      <w:r w:rsidR="00220B4D">
        <w:rPr>
          <w:rStyle w:val="CommentReference"/>
        </w:rPr>
        <w:commentReference w:id="32"/>
      </w:r>
      <w:r w:rsidR="00220B4D">
        <w:t xml:space="preserve"> : </w:t>
      </w:r>
    </w:p>
    <w:p w14:paraId="4AD1139B" w14:textId="3F24F872" w:rsidR="00FA3F49" w:rsidRDefault="00FA3F49" w:rsidP="00FA3F49">
      <w:r>
        <w:t xml:space="preserve">If you are not yet a learner, you can contact us through our </w:t>
      </w:r>
      <w:commentRangeStart w:id="33"/>
      <w:r w:rsidR="007E6AA2">
        <w:t>email</w:t>
      </w:r>
      <w:commentRangeEnd w:id="33"/>
      <w:r w:rsidR="00220B4D">
        <w:rPr>
          <w:rStyle w:val="CommentReference"/>
        </w:rPr>
        <w:commentReference w:id="33"/>
      </w:r>
      <w:proofErr w:type="gramStart"/>
      <w:r w:rsidR="00220B4D">
        <w:t xml:space="preserve">: </w:t>
      </w:r>
      <w:r w:rsidR="007E6AA2">
        <w:t>,</w:t>
      </w:r>
      <w:proofErr w:type="gramEnd"/>
      <w:r w:rsidR="007E6AA2">
        <w:t xml:space="preserve"> </w:t>
      </w:r>
      <w:r>
        <w:t>by contacting us on 01254 67</w:t>
      </w:r>
      <w:r w:rsidR="007E6AA2">
        <w:t>6211</w:t>
      </w:r>
      <w:r>
        <w:t>. We hope that you are happy with the service you receive but if you are not then we will investigate and deal with any difficulties you experience. If you have a</w:t>
      </w:r>
      <w:r w:rsidR="007E6AA2">
        <w:t xml:space="preserve"> </w:t>
      </w:r>
      <w:r>
        <w:t xml:space="preserve">complaint, then we will treat it in confidence and will do our best to resolve it fairly and quickly in accordance with the </w:t>
      </w:r>
      <w:proofErr w:type="spellStart"/>
      <w:r w:rsidR="00220B4D">
        <w:t>Educare</w:t>
      </w:r>
      <w:proofErr w:type="spellEnd"/>
      <w:r w:rsidR="00E1702B">
        <w:t xml:space="preserve"> </w:t>
      </w:r>
      <w:r>
        <w:t>complaints procedure, a copy of which can be obtained from our Central team on 01254 6</w:t>
      </w:r>
      <w:r w:rsidR="00E1702B">
        <w:t>76211</w:t>
      </w:r>
      <w:r>
        <w:t xml:space="preserve"> or </w:t>
      </w:r>
      <w:commentRangeStart w:id="34"/>
      <w:r>
        <w:t>email</w:t>
      </w:r>
      <w:commentRangeEnd w:id="34"/>
      <w:r w:rsidR="00220B4D">
        <w:rPr>
          <w:rStyle w:val="CommentReference"/>
        </w:rPr>
        <w:commentReference w:id="34"/>
      </w:r>
      <w:r>
        <w:t xml:space="preserve">: </w:t>
      </w:r>
    </w:p>
    <w:p w14:paraId="51EA0D81" w14:textId="038F0518" w:rsidR="00FA3F49" w:rsidRPr="003E18F8" w:rsidRDefault="003E18F8" w:rsidP="003E18F8">
      <w:pPr>
        <w:pStyle w:val="Heading3"/>
      </w:pPr>
      <w:bookmarkStart w:id="35" w:name="_Toc91145808"/>
      <w:r>
        <w:rPr>
          <w:rStyle w:val="Heading2Char"/>
          <w:color w:val="0D5571" w:themeColor="accent1" w:themeShade="7F"/>
          <w:sz w:val="24"/>
          <w:szCs w:val="24"/>
        </w:rPr>
        <w:t xml:space="preserve">5.71 </w:t>
      </w:r>
      <w:r w:rsidR="00FA3F49" w:rsidRPr="003E18F8">
        <w:rPr>
          <w:rStyle w:val="Heading2Char"/>
          <w:color w:val="0D5571" w:themeColor="accent1" w:themeShade="7F"/>
          <w:sz w:val="24"/>
          <w:szCs w:val="24"/>
        </w:rPr>
        <w:t>HOW TO CONTACT US</w:t>
      </w:r>
      <w:r w:rsidR="00E1702B" w:rsidRPr="003E18F8">
        <w:t>:</w:t>
      </w:r>
      <w:bookmarkEnd w:id="35"/>
    </w:p>
    <w:p w14:paraId="1B14F2CB" w14:textId="77777777" w:rsidR="00FA3F49" w:rsidRDefault="00FA3F49" w:rsidP="00FA3F49">
      <w:r>
        <w:t>You can access our information service through:</w:t>
      </w:r>
    </w:p>
    <w:p w14:paraId="2C4F9506" w14:textId="02DF3E35" w:rsidR="00FA3F49" w:rsidRDefault="00FA3F49" w:rsidP="00FA3F49">
      <w:r>
        <w:t>• General Inquiries 01254 67</w:t>
      </w:r>
      <w:r w:rsidR="00E1702B">
        <w:t>6211</w:t>
      </w:r>
    </w:p>
    <w:p w14:paraId="0414C021" w14:textId="7CB54960" w:rsidR="00FA3F49" w:rsidRDefault="00FA3F49" w:rsidP="00FA3F49">
      <w:r>
        <w:lastRenderedPageBreak/>
        <w:t xml:space="preserve">• </w:t>
      </w:r>
      <w:commentRangeStart w:id="36"/>
      <w:r>
        <w:t>Email</w:t>
      </w:r>
      <w:commentRangeEnd w:id="36"/>
      <w:r w:rsidR="00220B4D">
        <w:rPr>
          <w:rStyle w:val="CommentReference"/>
        </w:rPr>
        <w:commentReference w:id="36"/>
      </w:r>
      <w:r>
        <w:t xml:space="preserve"> </w:t>
      </w:r>
    </w:p>
    <w:p w14:paraId="4FE2CB1A" w14:textId="2DDD154B" w:rsidR="00FA3F49" w:rsidRDefault="00FA3F49" w:rsidP="00FA3F49">
      <w:r>
        <w:t xml:space="preserve">• Web site </w:t>
      </w:r>
      <w:hyperlink r:id="rId12" w:history="1">
        <w:r w:rsidR="00220B4D" w:rsidRPr="008B1811">
          <w:rPr>
            <w:rStyle w:val="Hyperlink"/>
          </w:rPr>
          <w:t>www.educaredirect.co.uk</w:t>
        </w:r>
      </w:hyperlink>
      <w:r w:rsidR="00220B4D">
        <w:t xml:space="preserve"> </w:t>
      </w:r>
    </w:p>
    <w:sectPr w:rsidR="00FA3F49" w:rsidSect="00861F74">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owan Thacker" w:date="2021-12-16T16:17:00Z" w:initials="RT">
    <w:p w14:paraId="2AF3A9DD" w14:textId="45404806" w:rsidR="00220B4D" w:rsidRDefault="00220B4D">
      <w:pPr>
        <w:pStyle w:val="CommentText"/>
      </w:pPr>
      <w:r>
        <w:rPr>
          <w:rStyle w:val="CommentReference"/>
        </w:rPr>
        <w:annotationRef/>
      </w:r>
      <w:r>
        <w:t xml:space="preserve">Insert educare email </w:t>
      </w:r>
    </w:p>
  </w:comment>
  <w:comment w:id="33" w:author="Rowan Thacker" w:date="2021-12-16T16:18:00Z" w:initials="RT">
    <w:p w14:paraId="2C3DD973" w14:textId="30FA24FB" w:rsidR="00220B4D" w:rsidRDefault="00220B4D">
      <w:pPr>
        <w:pStyle w:val="CommentText"/>
      </w:pPr>
      <w:r>
        <w:rPr>
          <w:rStyle w:val="CommentReference"/>
        </w:rPr>
        <w:annotationRef/>
      </w:r>
      <w:r>
        <w:t>Insert email</w:t>
      </w:r>
    </w:p>
  </w:comment>
  <w:comment w:id="34" w:author="Rowan Thacker" w:date="2021-12-16T16:18:00Z" w:initials="RT">
    <w:p w14:paraId="085C01F0" w14:textId="4CFF9F37" w:rsidR="00220B4D" w:rsidRDefault="00220B4D">
      <w:pPr>
        <w:pStyle w:val="CommentText"/>
      </w:pPr>
      <w:r>
        <w:rPr>
          <w:rStyle w:val="CommentReference"/>
        </w:rPr>
        <w:annotationRef/>
      </w:r>
      <w:r>
        <w:t>Educare email</w:t>
      </w:r>
    </w:p>
  </w:comment>
  <w:comment w:id="36" w:author="Rowan Thacker" w:date="2021-12-16T16:19:00Z" w:initials="RT">
    <w:p w14:paraId="51CCF364" w14:textId="061356B2" w:rsidR="00220B4D" w:rsidRDefault="00220B4D">
      <w:pPr>
        <w:pStyle w:val="CommentText"/>
      </w:pPr>
      <w:r>
        <w:rPr>
          <w:rStyle w:val="CommentReference"/>
        </w:rPr>
        <w:annotationRef/>
      </w:r>
      <w:r>
        <w:t>Educar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3A9DD" w15:done="0"/>
  <w15:commentEx w15:paraId="2C3DD973" w15:done="0"/>
  <w15:commentEx w15:paraId="085C01F0" w15:done="0"/>
  <w15:commentEx w15:paraId="51CCF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E52E" w16cex:dateUtc="2021-12-16T16:17:00Z"/>
  <w16cex:commentExtensible w16cex:durableId="2565E54A" w16cex:dateUtc="2021-12-16T16:18:00Z"/>
  <w16cex:commentExtensible w16cex:durableId="2565E571" w16cex:dateUtc="2021-12-16T16:18:00Z"/>
  <w16cex:commentExtensible w16cex:durableId="2565E581" w16cex:dateUtc="2021-12-1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3A9DD" w16cid:durableId="2565E52E"/>
  <w16cid:commentId w16cid:paraId="2C3DD973" w16cid:durableId="2565E54A"/>
  <w16cid:commentId w16cid:paraId="085C01F0" w16cid:durableId="2565E571"/>
  <w16cid:commentId w16cid:paraId="51CCF364" w16cid:durableId="2565E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5E0D" w14:textId="77777777" w:rsidR="006114E2" w:rsidRDefault="006114E2" w:rsidP="00EB1488">
      <w:pPr>
        <w:spacing w:after="0" w:line="240" w:lineRule="auto"/>
      </w:pPr>
      <w:r>
        <w:separator/>
      </w:r>
    </w:p>
  </w:endnote>
  <w:endnote w:type="continuationSeparator" w:id="0">
    <w:p w14:paraId="4D99A015" w14:textId="77777777" w:rsidR="006114E2" w:rsidRDefault="006114E2" w:rsidP="00EB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3693"/>
      <w:docPartObj>
        <w:docPartGallery w:val="Page Numbers (Bottom of Page)"/>
        <w:docPartUnique/>
      </w:docPartObj>
    </w:sdtPr>
    <w:sdtEndPr>
      <w:rPr>
        <w:noProof/>
      </w:rPr>
    </w:sdtEndPr>
    <w:sdtContent>
      <w:p w14:paraId="77A7E478" w14:textId="0F05CBC1" w:rsidR="004A126A" w:rsidRDefault="004A12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43E4CD" w14:textId="77777777" w:rsidR="004A126A" w:rsidRDefault="004A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9FB8" w14:textId="77777777" w:rsidR="006114E2" w:rsidRDefault="006114E2" w:rsidP="00EB1488">
      <w:pPr>
        <w:spacing w:after="0" w:line="240" w:lineRule="auto"/>
      </w:pPr>
      <w:r>
        <w:separator/>
      </w:r>
    </w:p>
  </w:footnote>
  <w:footnote w:type="continuationSeparator" w:id="0">
    <w:p w14:paraId="6B870DBF" w14:textId="77777777" w:rsidR="006114E2" w:rsidRDefault="006114E2" w:rsidP="00EB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D605" w14:textId="7757716D" w:rsidR="00006664" w:rsidRDefault="00D575D2">
    <w:pPr>
      <w:pStyle w:val="Header"/>
    </w:pPr>
    <w:proofErr w:type="spellStart"/>
    <w:r>
      <w:t>Educare</w:t>
    </w:r>
    <w:proofErr w:type="spellEnd"/>
    <w:r>
      <w:t xml:space="preserve"> </w:t>
    </w:r>
    <w:r w:rsidR="00220B4D">
      <w:t>Direct</w:t>
    </w:r>
    <w:r>
      <w:t xml:space="preserve"> </w:t>
    </w:r>
    <w:r w:rsidR="00006664">
      <w:tab/>
    </w:r>
    <w:r w:rsidR="00006664">
      <w:tab/>
      <w:t>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2DE"/>
    <w:multiLevelType w:val="hybridMultilevel"/>
    <w:tmpl w:val="0C7A2268"/>
    <w:lvl w:ilvl="0" w:tplc="F006CA4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64F4"/>
    <w:multiLevelType w:val="hybridMultilevel"/>
    <w:tmpl w:val="3C1ED5BC"/>
    <w:lvl w:ilvl="0" w:tplc="8FCCF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D7CAC"/>
    <w:multiLevelType w:val="hybridMultilevel"/>
    <w:tmpl w:val="6E96EFDC"/>
    <w:lvl w:ilvl="0" w:tplc="F006CA4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A2496"/>
    <w:multiLevelType w:val="hybridMultilevel"/>
    <w:tmpl w:val="A3D48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F6135"/>
    <w:multiLevelType w:val="hybridMultilevel"/>
    <w:tmpl w:val="5A1C3CF4"/>
    <w:lvl w:ilvl="0" w:tplc="D22681A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46F12"/>
    <w:multiLevelType w:val="multilevel"/>
    <w:tmpl w:val="CC6CEFA6"/>
    <w:lvl w:ilvl="0">
      <w:start w:val="3"/>
      <w:numFmt w:val="decimal"/>
      <w:lvlText w:val="%1"/>
      <w:lvlJc w:val="left"/>
      <w:pPr>
        <w:ind w:left="465" w:hanging="465"/>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D5663E"/>
    <w:multiLevelType w:val="hybridMultilevel"/>
    <w:tmpl w:val="599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D45E9"/>
    <w:multiLevelType w:val="hybridMultilevel"/>
    <w:tmpl w:val="A1F6052C"/>
    <w:lvl w:ilvl="0" w:tplc="8FCCF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16C66"/>
    <w:multiLevelType w:val="hybridMultilevel"/>
    <w:tmpl w:val="71286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A41DEF"/>
    <w:multiLevelType w:val="hybridMultilevel"/>
    <w:tmpl w:val="F9E6B396"/>
    <w:lvl w:ilvl="0" w:tplc="F006CA4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A1AC1"/>
    <w:multiLevelType w:val="multilevel"/>
    <w:tmpl w:val="6CC67C10"/>
    <w:lvl w:ilvl="0">
      <w:start w:val="1"/>
      <w:numFmt w:val="decimal"/>
      <w:lvlText w:val="%1-"/>
      <w:lvlJc w:val="left"/>
      <w:pPr>
        <w:ind w:left="465" w:hanging="465"/>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6FE70C2"/>
    <w:multiLevelType w:val="hybridMultilevel"/>
    <w:tmpl w:val="0CAA2310"/>
    <w:lvl w:ilvl="0" w:tplc="1A8E12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B1927"/>
    <w:multiLevelType w:val="hybridMultilevel"/>
    <w:tmpl w:val="778E0726"/>
    <w:lvl w:ilvl="0" w:tplc="F006CA4C">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66DEE"/>
    <w:multiLevelType w:val="hybridMultilevel"/>
    <w:tmpl w:val="3C1ED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636B0F"/>
    <w:multiLevelType w:val="hybridMultilevel"/>
    <w:tmpl w:val="71286672"/>
    <w:lvl w:ilvl="0" w:tplc="8FCCF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2"/>
  </w:num>
  <w:num w:numId="5">
    <w:abstractNumId w:val="5"/>
  </w:num>
  <w:num w:numId="6">
    <w:abstractNumId w:val="10"/>
  </w:num>
  <w:num w:numId="7">
    <w:abstractNumId w:val="6"/>
  </w:num>
  <w:num w:numId="8">
    <w:abstractNumId w:val="4"/>
  </w:num>
  <w:num w:numId="9">
    <w:abstractNumId w:val="1"/>
  </w:num>
  <w:num w:numId="10">
    <w:abstractNumId w:val="13"/>
  </w:num>
  <w:num w:numId="11">
    <w:abstractNumId w:val="9"/>
  </w:num>
  <w:num w:numId="12">
    <w:abstractNumId w:val="11"/>
  </w:num>
  <w:num w:numId="13">
    <w:abstractNumId w:val="7"/>
  </w:num>
  <w:num w:numId="14">
    <w:abstractNumId w:val="0"/>
  </w:num>
  <w:num w:numId="15">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an Thacker">
    <w15:presenceInfo w15:providerId="Windows Live" w15:userId="a99e5756e441c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3816"/>
    <w:rsid w:val="00006664"/>
    <w:rsid w:val="0006077D"/>
    <w:rsid w:val="000668D1"/>
    <w:rsid w:val="00084A48"/>
    <w:rsid w:val="000B0ECD"/>
    <w:rsid w:val="000D2A5A"/>
    <w:rsid w:val="001457E7"/>
    <w:rsid w:val="00187DBA"/>
    <w:rsid w:val="001D29C4"/>
    <w:rsid w:val="001D6498"/>
    <w:rsid w:val="001F4C6B"/>
    <w:rsid w:val="001F4F62"/>
    <w:rsid w:val="00213EE4"/>
    <w:rsid w:val="00220B4D"/>
    <w:rsid w:val="00240EF6"/>
    <w:rsid w:val="00325F92"/>
    <w:rsid w:val="0033069E"/>
    <w:rsid w:val="00354096"/>
    <w:rsid w:val="00372311"/>
    <w:rsid w:val="00386A72"/>
    <w:rsid w:val="003C4932"/>
    <w:rsid w:val="003E18F8"/>
    <w:rsid w:val="00425973"/>
    <w:rsid w:val="00444F4D"/>
    <w:rsid w:val="004A126A"/>
    <w:rsid w:val="004C53A7"/>
    <w:rsid w:val="00533816"/>
    <w:rsid w:val="00574AE3"/>
    <w:rsid w:val="00576B47"/>
    <w:rsid w:val="005855DC"/>
    <w:rsid w:val="005A1825"/>
    <w:rsid w:val="006114E2"/>
    <w:rsid w:val="00632826"/>
    <w:rsid w:val="00687AFA"/>
    <w:rsid w:val="006C7B9D"/>
    <w:rsid w:val="006E2972"/>
    <w:rsid w:val="006E69B1"/>
    <w:rsid w:val="00715489"/>
    <w:rsid w:val="007A206D"/>
    <w:rsid w:val="007C2DE5"/>
    <w:rsid w:val="007C521B"/>
    <w:rsid w:val="007E6AA2"/>
    <w:rsid w:val="008266A8"/>
    <w:rsid w:val="00861F74"/>
    <w:rsid w:val="00883397"/>
    <w:rsid w:val="008875C5"/>
    <w:rsid w:val="008A523F"/>
    <w:rsid w:val="008B2177"/>
    <w:rsid w:val="008E5A2E"/>
    <w:rsid w:val="009037AE"/>
    <w:rsid w:val="00910FA7"/>
    <w:rsid w:val="0094043E"/>
    <w:rsid w:val="00954CAB"/>
    <w:rsid w:val="009616A4"/>
    <w:rsid w:val="009616FA"/>
    <w:rsid w:val="0099641A"/>
    <w:rsid w:val="009E7193"/>
    <w:rsid w:val="00A1011C"/>
    <w:rsid w:val="00AA0418"/>
    <w:rsid w:val="00AB4690"/>
    <w:rsid w:val="00AD6B98"/>
    <w:rsid w:val="00B8163E"/>
    <w:rsid w:val="00BA0F6A"/>
    <w:rsid w:val="00BA4433"/>
    <w:rsid w:val="00BB64D0"/>
    <w:rsid w:val="00BC281A"/>
    <w:rsid w:val="00BC4C3F"/>
    <w:rsid w:val="00BE71C2"/>
    <w:rsid w:val="00C1467D"/>
    <w:rsid w:val="00C570F3"/>
    <w:rsid w:val="00C806D8"/>
    <w:rsid w:val="00C9246E"/>
    <w:rsid w:val="00D575D2"/>
    <w:rsid w:val="00DA5CE9"/>
    <w:rsid w:val="00DE3CCF"/>
    <w:rsid w:val="00E1702B"/>
    <w:rsid w:val="00E264D7"/>
    <w:rsid w:val="00E713BE"/>
    <w:rsid w:val="00E8391D"/>
    <w:rsid w:val="00E84A8C"/>
    <w:rsid w:val="00E853D3"/>
    <w:rsid w:val="00EB1488"/>
    <w:rsid w:val="00EB3C76"/>
    <w:rsid w:val="00EB5913"/>
    <w:rsid w:val="00EC4D82"/>
    <w:rsid w:val="00ED2E2C"/>
    <w:rsid w:val="00EF3DBA"/>
    <w:rsid w:val="00F119AD"/>
    <w:rsid w:val="00F30E55"/>
    <w:rsid w:val="00F65759"/>
    <w:rsid w:val="00F75A92"/>
    <w:rsid w:val="00F84D64"/>
    <w:rsid w:val="00FA0B73"/>
    <w:rsid w:val="00FA3F49"/>
    <w:rsid w:val="00FD3939"/>
    <w:rsid w:val="00FE304A"/>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913303"/>
  <w15:docId w15:val="{118A1693-E129-420C-A1E5-AB1244D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1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DA5CE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A5C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816"/>
    <w:rPr>
      <w:rFonts w:eastAsiaTheme="minorEastAsia"/>
      <w:lang w:val="en-US"/>
    </w:rPr>
  </w:style>
  <w:style w:type="character" w:customStyle="1" w:styleId="Heading1Char">
    <w:name w:val="Heading 1 Char"/>
    <w:basedOn w:val="DefaultParagraphFont"/>
    <w:link w:val="Heading1"/>
    <w:uiPriority w:val="9"/>
    <w:rsid w:val="0053381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33816"/>
    <w:pPr>
      <w:outlineLvl w:val="9"/>
    </w:pPr>
    <w:rPr>
      <w:lang w:val="en-US"/>
    </w:rPr>
  </w:style>
  <w:style w:type="character" w:customStyle="1" w:styleId="Heading2Char">
    <w:name w:val="Heading 2 Char"/>
    <w:basedOn w:val="DefaultParagraphFont"/>
    <w:link w:val="Heading2"/>
    <w:uiPriority w:val="9"/>
    <w:rsid w:val="00DA5CE9"/>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DA5CE9"/>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FA0B73"/>
    <w:pPr>
      <w:ind w:left="720"/>
      <w:contextualSpacing/>
    </w:pPr>
  </w:style>
  <w:style w:type="table" w:styleId="TableGrid">
    <w:name w:val="Table Grid"/>
    <w:basedOn w:val="TableNormal"/>
    <w:uiPriority w:val="39"/>
    <w:rsid w:val="007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DE5"/>
    <w:rPr>
      <w:color w:val="F49100" w:themeColor="hyperlink"/>
      <w:u w:val="single"/>
    </w:rPr>
  </w:style>
  <w:style w:type="character" w:styleId="UnresolvedMention">
    <w:name w:val="Unresolved Mention"/>
    <w:basedOn w:val="DefaultParagraphFont"/>
    <w:uiPriority w:val="99"/>
    <w:semiHidden/>
    <w:unhideWhenUsed/>
    <w:rsid w:val="007C2DE5"/>
    <w:rPr>
      <w:color w:val="605E5C"/>
      <w:shd w:val="clear" w:color="auto" w:fill="E1DFDD"/>
    </w:rPr>
  </w:style>
  <w:style w:type="table" w:styleId="GridTable3-Accent1">
    <w:name w:val="Grid Table 3 Accent 1"/>
    <w:basedOn w:val="TableNormal"/>
    <w:uiPriority w:val="48"/>
    <w:rsid w:val="009037A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2">
    <w:name w:val="Grid Table 2 Accent 2"/>
    <w:basedOn w:val="TableNormal"/>
    <w:uiPriority w:val="47"/>
    <w:rsid w:val="004C53A7"/>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TOC1">
    <w:name w:val="toc 1"/>
    <w:basedOn w:val="Normal"/>
    <w:next w:val="Normal"/>
    <w:autoRedefine/>
    <w:uiPriority w:val="39"/>
    <w:unhideWhenUsed/>
    <w:rsid w:val="00EB1488"/>
    <w:pPr>
      <w:spacing w:after="100"/>
    </w:pPr>
  </w:style>
  <w:style w:type="paragraph" w:styleId="TOC2">
    <w:name w:val="toc 2"/>
    <w:basedOn w:val="Normal"/>
    <w:next w:val="Normal"/>
    <w:autoRedefine/>
    <w:uiPriority w:val="39"/>
    <w:unhideWhenUsed/>
    <w:rsid w:val="00EB1488"/>
    <w:pPr>
      <w:spacing w:after="100"/>
      <w:ind w:left="220"/>
    </w:pPr>
  </w:style>
  <w:style w:type="paragraph" w:styleId="TOC3">
    <w:name w:val="toc 3"/>
    <w:basedOn w:val="Normal"/>
    <w:next w:val="Normal"/>
    <w:autoRedefine/>
    <w:uiPriority w:val="39"/>
    <w:unhideWhenUsed/>
    <w:rsid w:val="00EB1488"/>
    <w:pPr>
      <w:spacing w:after="100"/>
      <w:ind w:left="440"/>
    </w:pPr>
  </w:style>
  <w:style w:type="paragraph" w:styleId="Header">
    <w:name w:val="header"/>
    <w:basedOn w:val="Normal"/>
    <w:link w:val="HeaderChar"/>
    <w:uiPriority w:val="99"/>
    <w:unhideWhenUsed/>
    <w:rsid w:val="00EB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88"/>
  </w:style>
  <w:style w:type="paragraph" w:styleId="Footer">
    <w:name w:val="footer"/>
    <w:basedOn w:val="Normal"/>
    <w:link w:val="FooterChar"/>
    <w:uiPriority w:val="99"/>
    <w:unhideWhenUsed/>
    <w:rsid w:val="00EB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88"/>
  </w:style>
  <w:style w:type="character" w:styleId="Emphasis">
    <w:name w:val="Emphasis"/>
    <w:basedOn w:val="DefaultParagraphFont"/>
    <w:uiPriority w:val="20"/>
    <w:qFormat/>
    <w:rsid w:val="009E7193"/>
    <w:rPr>
      <w:i/>
      <w:iCs/>
    </w:rPr>
  </w:style>
  <w:style w:type="character" w:styleId="SubtleEmphasis">
    <w:name w:val="Subtle Emphasis"/>
    <w:basedOn w:val="DefaultParagraphFont"/>
    <w:uiPriority w:val="19"/>
    <w:qFormat/>
    <w:rsid w:val="009E7193"/>
    <w:rPr>
      <w:i/>
      <w:iCs/>
      <w:color w:val="404040" w:themeColor="text1" w:themeTint="BF"/>
    </w:rPr>
  </w:style>
  <w:style w:type="character" w:styleId="CommentReference">
    <w:name w:val="annotation reference"/>
    <w:basedOn w:val="DefaultParagraphFont"/>
    <w:uiPriority w:val="99"/>
    <w:semiHidden/>
    <w:unhideWhenUsed/>
    <w:rsid w:val="00220B4D"/>
    <w:rPr>
      <w:sz w:val="16"/>
      <w:szCs w:val="16"/>
    </w:rPr>
  </w:style>
  <w:style w:type="paragraph" w:styleId="CommentText">
    <w:name w:val="annotation text"/>
    <w:basedOn w:val="Normal"/>
    <w:link w:val="CommentTextChar"/>
    <w:uiPriority w:val="99"/>
    <w:semiHidden/>
    <w:unhideWhenUsed/>
    <w:rsid w:val="00220B4D"/>
    <w:pPr>
      <w:spacing w:line="240" w:lineRule="auto"/>
    </w:pPr>
    <w:rPr>
      <w:sz w:val="20"/>
      <w:szCs w:val="20"/>
    </w:rPr>
  </w:style>
  <w:style w:type="character" w:customStyle="1" w:styleId="CommentTextChar">
    <w:name w:val="Comment Text Char"/>
    <w:basedOn w:val="DefaultParagraphFont"/>
    <w:link w:val="CommentText"/>
    <w:uiPriority w:val="99"/>
    <w:semiHidden/>
    <w:rsid w:val="00220B4D"/>
    <w:rPr>
      <w:sz w:val="20"/>
      <w:szCs w:val="20"/>
    </w:rPr>
  </w:style>
  <w:style w:type="paragraph" w:styleId="CommentSubject">
    <w:name w:val="annotation subject"/>
    <w:basedOn w:val="CommentText"/>
    <w:next w:val="CommentText"/>
    <w:link w:val="CommentSubjectChar"/>
    <w:uiPriority w:val="99"/>
    <w:semiHidden/>
    <w:unhideWhenUsed/>
    <w:rsid w:val="00220B4D"/>
    <w:rPr>
      <w:b/>
      <w:bCs/>
    </w:rPr>
  </w:style>
  <w:style w:type="character" w:customStyle="1" w:styleId="CommentSubjectChar">
    <w:name w:val="Comment Subject Char"/>
    <w:basedOn w:val="CommentTextChar"/>
    <w:link w:val="CommentSubject"/>
    <w:uiPriority w:val="99"/>
    <w:semiHidden/>
    <w:rsid w:val="00220B4D"/>
    <w:rPr>
      <w:b/>
      <w:bCs/>
      <w:sz w:val="20"/>
      <w:szCs w:val="20"/>
    </w:rPr>
  </w:style>
  <w:style w:type="character" w:styleId="SubtleReference">
    <w:name w:val="Subtle Reference"/>
    <w:basedOn w:val="DefaultParagraphFont"/>
    <w:uiPriority w:val="31"/>
    <w:qFormat/>
    <w:rsid w:val="00220B4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redirec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747F-1725-4432-B2FC-E66AEB5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formation, Advice and guidence policy</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dvice and guidence policy</dc:title>
  <dc:subject>Created: December 2021</dc:subject>
  <dc:creator>Rowan Thacker</dc:creator>
  <cp:keywords/>
  <dc:description/>
  <cp:lastModifiedBy>Rowan Thacker</cp:lastModifiedBy>
  <cp:revision>4</cp:revision>
  <dcterms:created xsi:type="dcterms:W3CDTF">2021-12-16T16:12:00Z</dcterms:created>
  <dcterms:modified xsi:type="dcterms:W3CDTF">2021-12-23T10:39:00Z</dcterms:modified>
</cp:coreProperties>
</file>